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AD" w:rsidRPr="00C353AD" w:rsidRDefault="00C353AD" w:rsidP="00C353AD">
      <w:pPr>
        <w:jc w:val="center"/>
        <w:rPr>
          <w:rFonts w:cs="Times New Roman"/>
          <w:szCs w:val="24"/>
        </w:rPr>
      </w:pPr>
      <w:r w:rsidRPr="00C353AD">
        <w:rPr>
          <w:rFonts w:cs="Times New Roman"/>
          <w:szCs w:val="24"/>
        </w:rPr>
        <w:t>Отчёт по дисциплине</w:t>
      </w: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  <w:r w:rsidRPr="00C353AD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Экономика программной инженерии</w:t>
      </w:r>
      <w:r w:rsidRPr="00C353AD">
        <w:rPr>
          <w:rFonts w:cs="Times New Roman"/>
          <w:szCs w:val="24"/>
        </w:rPr>
        <w:t>»</w:t>
      </w: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  <w:r w:rsidRPr="00C353AD">
        <w:rPr>
          <w:rFonts w:cs="Times New Roman"/>
          <w:szCs w:val="24"/>
        </w:rPr>
        <w:t>Лабораторная работа №1</w:t>
      </w: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right"/>
        <w:rPr>
          <w:rFonts w:cs="Times New Roman"/>
          <w:szCs w:val="24"/>
        </w:rPr>
      </w:pPr>
      <w:r w:rsidRPr="00C353AD">
        <w:rPr>
          <w:rFonts w:cs="Times New Roman"/>
          <w:szCs w:val="24"/>
        </w:rPr>
        <w:t>Выполнил:</w:t>
      </w:r>
    </w:p>
    <w:p w:rsidR="00C353AD" w:rsidRPr="00C353AD" w:rsidRDefault="00C353AD" w:rsidP="00DA1233">
      <w:pPr>
        <w:jc w:val="right"/>
        <w:rPr>
          <w:rFonts w:cs="Times New Roman"/>
          <w:szCs w:val="24"/>
        </w:rPr>
      </w:pPr>
      <w:r w:rsidRPr="00C353AD">
        <w:rPr>
          <w:rFonts w:cs="Times New Roman"/>
          <w:szCs w:val="24"/>
        </w:rPr>
        <w:t xml:space="preserve">Носов Артём Иванович </w:t>
      </w:r>
      <w:r w:rsidR="00DA1233" w:rsidRPr="00DA1233">
        <w:rPr>
          <w:rFonts w:cs="Times New Roman"/>
          <w:szCs w:val="24"/>
        </w:rPr>
        <w:t>K3444d</w:t>
      </w: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  <w:r w:rsidRPr="00C353AD">
        <w:rPr>
          <w:rFonts w:cs="Times New Roman"/>
          <w:szCs w:val="24"/>
        </w:rPr>
        <w:t>Санкт-Петербург</w:t>
      </w:r>
    </w:p>
    <w:p w:rsidR="00C353AD" w:rsidRDefault="00C353AD" w:rsidP="00C353AD">
      <w:pPr>
        <w:jc w:val="center"/>
        <w:rPr>
          <w:rFonts w:cs="Times New Roman"/>
          <w:szCs w:val="24"/>
          <w:lang w:val="en-US"/>
        </w:rPr>
      </w:pPr>
      <w:r w:rsidRPr="00C353AD">
        <w:rPr>
          <w:rFonts w:cs="Times New Roman"/>
          <w:szCs w:val="24"/>
        </w:rPr>
        <w:t>2023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8822501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DA1233" w:rsidRDefault="00DA1233">
          <w:pPr>
            <w:pStyle w:val="a5"/>
          </w:pPr>
          <w:r>
            <w:t>Оглавление</w:t>
          </w:r>
        </w:p>
        <w:p w:rsidR="00DF4EE7" w:rsidRDefault="00927F2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DA1233">
            <w:instrText xml:space="preserve"> TOC \o "1-3" \h \z \u </w:instrText>
          </w:r>
          <w:r>
            <w:fldChar w:fldCharType="separate"/>
          </w:r>
          <w:hyperlink w:anchor="_Toc147789502" w:history="1">
            <w:r w:rsidR="00DF4EE7" w:rsidRPr="00AA0C35">
              <w:rPr>
                <w:rStyle w:val="a4"/>
                <w:rFonts w:cs="Times New Roman"/>
                <w:noProof/>
              </w:rPr>
              <w:t>0.</w:t>
            </w:r>
            <w:r w:rsidR="00DF4E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</w:t>
            </w:r>
            <w:r w:rsidR="00DF4EE7" w:rsidRPr="00AA0C35">
              <w:rPr>
                <w:rStyle w:val="a4"/>
                <w:rFonts w:cs="Times New Roman"/>
                <w:noProof/>
              </w:rPr>
              <w:t>Веб-проект</w:t>
            </w:r>
            <w:r w:rsidR="00DF4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EE7">
              <w:rPr>
                <w:noProof/>
                <w:webHidden/>
              </w:rPr>
              <w:instrText xml:space="preserve"> PAGEREF _Toc14778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E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EE7" w:rsidRDefault="0092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789503" w:history="1">
            <w:r w:rsidR="00DF4EE7" w:rsidRPr="00AA0C35">
              <w:rPr>
                <w:rStyle w:val="a4"/>
                <w:rFonts w:cs="Times New Roman"/>
                <w:noProof/>
              </w:rPr>
              <w:t>2. Оценить трудоемкость разработки проекта наивным методом</w:t>
            </w:r>
            <w:r w:rsidR="00DF4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EE7">
              <w:rPr>
                <w:noProof/>
                <w:webHidden/>
              </w:rPr>
              <w:instrText xml:space="preserve"> PAGEREF _Toc14778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EE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EE7" w:rsidRDefault="0092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789504" w:history="1">
            <w:r w:rsidR="00DF4EE7" w:rsidRPr="00AA0C35">
              <w:rPr>
                <w:rStyle w:val="a4"/>
                <w:rFonts w:cs="Times New Roman"/>
                <w:noProof/>
                <w:shd w:val="clear" w:color="auto" w:fill="FFFFFF"/>
              </w:rPr>
              <w:t>3. Оценить трудоемкость разработки проекта методом PERT (Project Evaluation and Review Technique)</w:t>
            </w:r>
            <w:r w:rsidR="00DF4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EE7">
              <w:rPr>
                <w:noProof/>
                <w:webHidden/>
              </w:rPr>
              <w:instrText xml:space="preserve"> PAGEREF _Toc14778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EE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EE7" w:rsidRDefault="0092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789505" w:history="1">
            <w:r w:rsidR="00DF4EE7" w:rsidRPr="00AA0C35">
              <w:rPr>
                <w:rStyle w:val="a4"/>
                <w:rFonts w:cs="Times New Roman"/>
                <w:noProof/>
              </w:rPr>
              <w:t xml:space="preserve">4. </w:t>
            </w:r>
            <w:r w:rsidR="00DF4EE7" w:rsidRPr="00AA0C35">
              <w:rPr>
                <w:rStyle w:val="a4"/>
                <w:rFonts w:cs="Times New Roman"/>
                <w:noProof/>
                <w:shd w:val="clear" w:color="auto" w:fill="FFFFFF"/>
              </w:rPr>
              <w:t>Оценить размер проекта методом функциональных точек</w:t>
            </w:r>
            <w:r w:rsidR="00DF4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EE7">
              <w:rPr>
                <w:noProof/>
                <w:webHidden/>
              </w:rPr>
              <w:instrText xml:space="preserve"> PAGEREF _Toc14778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EE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EE7" w:rsidRDefault="0092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789506" w:history="1">
            <w:r w:rsidR="00DF4EE7" w:rsidRPr="00AA0C35">
              <w:rPr>
                <w:rStyle w:val="a4"/>
                <w:rFonts w:cs="Times New Roman"/>
                <w:noProof/>
                <w:highlight w:val="white"/>
              </w:rPr>
              <w:t xml:space="preserve">5. Оценка с помощью </w:t>
            </w:r>
            <w:r w:rsidR="00DF4EE7" w:rsidRPr="00AA0C35">
              <w:rPr>
                <w:rStyle w:val="a4"/>
                <w:rFonts w:cs="Times New Roman"/>
                <w:noProof/>
                <w:highlight w:val="white"/>
                <w:lang w:val="en-US"/>
              </w:rPr>
              <w:t>User</w:t>
            </w:r>
            <w:r w:rsidR="00DF4EE7" w:rsidRPr="00AA0C35">
              <w:rPr>
                <w:rStyle w:val="a4"/>
                <w:rFonts w:cs="Times New Roman"/>
                <w:noProof/>
                <w:highlight w:val="white"/>
              </w:rPr>
              <w:t xml:space="preserve"> </w:t>
            </w:r>
            <w:r w:rsidR="00DF4EE7" w:rsidRPr="00AA0C35">
              <w:rPr>
                <w:rStyle w:val="a4"/>
                <w:rFonts w:cs="Times New Roman"/>
                <w:noProof/>
                <w:highlight w:val="white"/>
                <w:lang w:val="en-US"/>
              </w:rPr>
              <w:t>Case</w:t>
            </w:r>
            <w:r w:rsidR="00DF4EE7" w:rsidRPr="00AA0C35">
              <w:rPr>
                <w:rStyle w:val="a4"/>
                <w:rFonts w:cs="Times New Roman"/>
                <w:noProof/>
                <w:highlight w:val="white"/>
              </w:rPr>
              <w:t xml:space="preserve"> </w:t>
            </w:r>
            <w:r w:rsidR="00DF4EE7" w:rsidRPr="00AA0C35">
              <w:rPr>
                <w:rStyle w:val="a4"/>
                <w:rFonts w:cs="Times New Roman"/>
                <w:noProof/>
                <w:highlight w:val="white"/>
                <w:lang w:val="en-US"/>
              </w:rPr>
              <w:t>Points</w:t>
            </w:r>
            <w:r w:rsidR="00DF4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EE7">
              <w:rPr>
                <w:noProof/>
                <w:webHidden/>
              </w:rPr>
              <w:instrText xml:space="preserve"> PAGEREF _Toc14778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EE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EE7" w:rsidRDefault="0092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789507" w:history="1">
            <w:r w:rsidR="00DF4EE7" w:rsidRPr="00AA0C35">
              <w:rPr>
                <w:rStyle w:val="a4"/>
                <w:noProof/>
                <w:highlight w:val="white"/>
              </w:rPr>
              <w:t>6. Сравнение использованных методов</w:t>
            </w:r>
            <w:r w:rsidR="00DF4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EE7">
              <w:rPr>
                <w:noProof/>
                <w:webHidden/>
              </w:rPr>
              <w:instrText xml:space="preserve"> PAGEREF _Toc14778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EE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EE7" w:rsidRDefault="0092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789508" w:history="1">
            <w:r w:rsidR="00DF4EE7" w:rsidRPr="00AA0C35">
              <w:rPr>
                <w:rStyle w:val="a4"/>
                <w:rFonts w:cs="Times New Roman"/>
                <w:noProof/>
                <w:highlight w:val="white"/>
              </w:rPr>
              <w:t>7. Вывод</w:t>
            </w:r>
            <w:r w:rsidR="00DF4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EE7">
              <w:rPr>
                <w:noProof/>
                <w:webHidden/>
              </w:rPr>
              <w:instrText xml:space="preserve"> PAGEREF _Toc14778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EE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233" w:rsidRDefault="00927F22">
          <w:r>
            <w:fldChar w:fldCharType="end"/>
          </w:r>
        </w:p>
      </w:sdtContent>
    </w:sdt>
    <w:p w:rsidR="00DA1233" w:rsidRPr="00DA1233" w:rsidRDefault="00DA1233" w:rsidP="00DA1233">
      <w:pPr>
        <w:rPr>
          <w:rFonts w:cs="Times New Roman"/>
          <w:szCs w:val="24"/>
          <w:lang w:val="en-US"/>
        </w:rPr>
      </w:pPr>
      <w:r w:rsidRPr="00DF4EE7">
        <w:rPr>
          <w:rFonts w:cs="Times New Roman"/>
          <w:szCs w:val="24"/>
        </w:rPr>
        <w:br w:type="page"/>
      </w:r>
    </w:p>
    <w:p w:rsidR="00DA1233" w:rsidRPr="00DA1233" w:rsidRDefault="00DA1233" w:rsidP="00DF4EE7">
      <w:pPr>
        <w:pStyle w:val="1"/>
        <w:numPr>
          <w:ilvl w:val="0"/>
          <w:numId w:val="9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47789502"/>
      <w:proofErr w:type="spellStart"/>
      <w:r w:rsidRPr="00DA1233">
        <w:rPr>
          <w:rFonts w:ascii="Times New Roman" w:hAnsi="Times New Roman" w:cs="Times New Roman"/>
          <w:color w:val="auto"/>
          <w:sz w:val="32"/>
          <w:szCs w:val="32"/>
        </w:rPr>
        <w:lastRenderedPageBreak/>
        <w:t>Веб-проект</w:t>
      </w:r>
      <w:bookmarkEnd w:id="0"/>
      <w:proofErr w:type="spellEnd"/>
      <w:r w:rsidRPr="00DA123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DA1233" w:rsidRPr="00DA1233" w:rsidRDefault="00DA1233" w:rsidP="00DA1233">
      <w:pPr>
        <w:rPr>
          <w:rFonts w:cs="Times New Roman"/>
          <w:szCs w:val="24"/>
        </w:rPr>
      </w:pPr>
      <w:r>
        <w:rPr>
          <w:rFonts w:cs="Times New Roman"/>
          <w:szCs w:val="24"/>
        </w:rPr>
        <w:t>Ссылка</w:t>
      </w:r>
      <w:r w:rsidRPr="00DA1233">
        <w:rPr>
          <w:rFonts w:cs="Times New Roman"/>
          <w:szCs w:val="24"/>
        </w:rPr>
        <w:t xml:space="preserve">: </w:t>
      </w:r>
      <w:hyperlink r:id="rId6" w:history="1">
        <w:r w:rsidRPr="003344C7">
          <w:rPr>
            <w:rStyle w:val="a4"/>
            <w:rFonts w:cs="Times New Roman"/>
            <w:szCs w:val="24"/>
            <w:lang w:val="en-US"/>
          </w:rPr>
          <w:t>https</w:t>
        </w:r>
        <w:r w:rsidRPr="003344C7">
          <w:rPr>
            <w:rStyle w:val="a4"/>
            <w:rFonts w:cs="Times New Roman"/>
            <w:szCs w:val="24"/>
          </w:rPr>
          <w:t>://</w:t>
        </w:r>
        <w:r w:rsidRPr="003344C7">
          <w:rPr>
            <w:rStyle w:val="a4"/>
            <w:rFonts w:cs="Times New Roman"/>
            <w:szCs w:val="24"/>
            <w:lang w:val="en-US"/>
          </w:rPr>
          <w:t>www</w:t>
        </w:r>
        <w:r w:rsidRPr="003344C7">
          <w:rPr>
            <w:rStyle w:val="a4"/>
            <w:rFonts w:cs="Times New Roman"/>
            <w:szCs w:val="24"/>
          </w:rPr>
          <w:t>.</w:t>
        </w:r>
        <w:proofErr w:type="spellStart"/>
        <w:r w:rsidRPr="003344C7">
          <w:rPr>
            <w:rStyle w:val="a4"/>
            <w:rFonts w:cs="Times New Roman"/>
            <w:szCs w:val="24"/>
            <w:lang w:val="en-US"/>
          </w:rPr>
          <w:t>imperiasumok</w:t>
        </w:r>
        <w:proofErr w:type="spellEnd"/>
        <w:r w:rsidRPr="003344C7">
          <w:rPr>
            <w:rStyle w:val="a4"/>
            <w:rFonts w:cs="Times New Roman"/>
            <w:szCs w:val="24"/>
          </w:rPr>
          <w:t>.</w:t>
        </w:r>
        <w:proofErr w:type="spellStart"/>
        <w:r w:rsidRPr="003344C7">
          <w:rPr>
            <w:rStyle w:val="a4"/>
            <w:rFonts w:cs="Times New Roman"/>
            <w:szCs w:val="24"/>
            <w:lang w:val="en-US"/>
          </w:rPr>
          <w:t>ru</w:t>
        </w:r>
        <w:proofErr w:type="spellEnd"/>
        <w:r w:rsidRPr="003344C7">
          <w:rPr>
            <w:rStyle w:val="a4"/>
            <w:rFonts w:cs="Times New Roman"/>
            <w:szCs w:val="24"/>
          </w:rPr>
          <w:t>/</w:t>
        </w:r>
      </w:hyperlink>
    </w:p>
    <w:p w:rsidR="004555EB" w:rsidRDefault="004555EB" w:rsidP="004555EB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34031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233" w:rsidRDefault="004555EB" w:rsidP="004555EB">
      <w:pPr>
        <w:pStyle w:val="a8"/>
        <w:rPr>
          <w:noProof/>
        </w:rPr>
      </w:pPr>
      <w:r>
        <w:t xml:space="preserve">Рисунок </w:t>
      </w:r>
      <w:fldSimple w:instr=" SEQ Рисунок \* ARABIC ">
        <w:r w:rsidR="004751C4">
          <w:rPr>
            <w:noProof/>
          </w:rPr>
          <w:t>1</w:t>
        </w:r>
      </w:fldSimple>
      <w:r>
        <w:rPr>
          <w:noProof/>
        </w:rPr>
        <w:t>. Главаня страница часть первая</w:t>
      </w:r>
    </w:p>
    <w:p w:rsidR="004555EB" w:rsidRDefault="004555EB" w:rsidP="004555EB">
      <w:pPr>
        <w:pStyle w:val="a3"/>
        <w:numPr>
          <w:ilvl w:val="0"/>
          <w:numId w:val="4"/>
        </w:numPr>
      </w:pPr>
      <w:r>
        <w:t>Выбор города</w:t>
      </w:r>
    </w:p>
    <w:p w:rsidR="004555EB" w:rsidRDefault="004555EB" w:rsidP="004555EB">
      <w:pPr>
        <w:pStyle w:val="a3"/>
        <w:numPr>
          <w:ilvl w:val="0"/>
          <w:numId w:val="4"/>
        </w:numPr>
      </w:pPr>
      <w:r>
        <w:t>Меню (основное)</w:t>
      </w:r>
    </w:p>
    <w:p w:rsidR="004555EB" w:rsidRDefault="004555EB" w:rsidP="004555EB">
      <w:pPr>
        <w:pStyle w:val="a3"/>
        <w:numPr>
          <w:ilvl w:val="0"/>
          <w:numId w:val="4"/>
        </w:numPr>
      </w:pPr>
      <w:r>
        <w:t>Номер телефона</w:t>
      </w:r>
    </w:p>
    <w:p w:rsidR="004555EB" w:rsidRDefault="004555EB" w:rsidP="004555EB">
      <w:pPr>
        <w:pStyle w:val="a3"/>
        <w:numPr>
          <w:ilvl w:val="0"/>
          <w:numId w:val="4"/>
        </w:numPr>
      </w:pPr>
      <w:r>
        <w:t>Лого</w:t>
      </w:r>
    </w:p>
    <w:p w:rsidR="004555EB" w:rsidRDefault="004555EB" w:rsidP="004555EB">
      <w:pPr>
        <w:pStyle w:val="a3"/>
        <w:numPr>
          <w:ilvl w:val="0"/>
          <w:numId w:val="4"/>
        </w:numPr>
      </w:pPr>
      <w:r>
        <w:t>Меню (адаптации под пользователя)</w:t>
      </w:r>
    </w:p>
    <w:p w:rsidR="004555EB" w:rsidRDefault="004555EB" w:rsidP="004555EB">
      <w:pPr>
        <w:pStyle w:val="a3"/>
        <w:numPr>
          <w:ilvl w:val="0"/>
          <w:numId w:val="4"/>
        </w:numPr>
      </w:pPr>
      <w:r>
        <w:t>Меню (поиска)</w:t>
      </w:r>
    </w:p>
    <w:p w:rsidR="004555EB" w:rsidRDefault="004555EB" w:rsidP="004555EB">
      <w:pPr>
        <w:pStyle w:val="a3"/>
        <w:numPr>
          <w:ilvl w:val="0"/>
          <w:numId w:val="4"/>
        </w:numPr>
      </w:pPr>
      <w:r>
        <w:t>Карусель</w:t>
      </w:r>
    </w:p>
    <w:p w:rsidR="004555EB" w:rsidRDefault="004555EB" w:rsidP="004555EB">
      <w:pPr>
        <w:pStyle w:val="a3"/>
        <w:numPr>
          <w:ilvl w:val="1"/>
          <w:numId w:val="4"/>
        </w:numPr>
      </w:pPr>
      <w:r>
        <w:t>Текст</w:t>
      </w:r>
    </w:p>
    <w:p w:rsidR="004555EB" w:rsidRDefault="004555EB" w:rsidP="004555EB">
      <w:pPr>
        <w:pStyle w:val="a3"/>
        <w:numPr>
          <w:ilvl w:val="1"/>
          <w:numId w:val="4"/>
        </w:numPr>
      </w:pPr>
      <w:r>
        <w:t>Фото</w:t>
      </w:r>
    </w:p>
    <w:p w:rsidR="004555EB" w:rsidRDefault="004555EB" w:rsidP="004555EB">
      <w:pPr>
        <w:pStyle w:val="a3"/>
        <w:numPr>
          <w:ilvl w:val="1"/>
          <w:numId w:val="4"/>
        </w:numPr>
      </w:pPr>
      <w:r>
        <w:t>Кнопка (переключение на следующий элемент)</w:t>
      </w:r>
    </w:p>
    <w:p w:rsidR="004555EB" w:rsidRDefault="004555EB" w:rsidP="004555EB">
      <w:pPr>
        <w:pStyle w:val="a3"/>
        <w:numPr>
          <w:ilvl w:val="1"/>
          <w:numId w:val="4"/>
        </w:numPr>
      </w:pPr>
      <w:r>
        <w:t>Кнопка (</w:t>
      </w:r>
      <w:r w:rsidR="00EE33DF">
        <w:t>подробнее</w:t>
      </w:r>
      <w:r>
        <w:t>)</w:t>
      </w:r>
    </w:p>
    <w:p w:rsidR="00A64F37" w:rsidRDefault="00A64F37" w:rsidP="00A64F37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031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37" w:rsidRDefault="00A64F37" w:rsidP="00A64F37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2</w:t>
        </w:r>
      </w:fldSimple>
      <w:r>
        <w:t>. Главная страница (новинки)</w:t>
      </w:r>
    </w:p>
    <w:p w:rsidR="00A64F37" w:rsidRDefault="00A64F37" w:rsidP="00A64F37">
      <w:pPr>
        <w:pStyle w:val="a3"/>
        <w:numPr>
          <w:ilvl w:val="0"/>
          <w:numId w:val="4"/>
        </w:numPr>
      </w:pPr>
      <w:r>
        <w:t>Карточка</w:t>
      </w:r>
    </w:p>
    <w:p w:rsidR="00A64F37" w:rsidRDefault="00A64F37" w:rsidP="00A64F37">
      <w:pPr>
        <w:pStyle w:val="a3"/>
        <w:numPr>
          <w:ilvl w:val="1"/>
          <w:numId w:val="4"/>
        </w:numPr>
      </w:pPr>
      <w:r>
        <w:t>Фото</w:t>
      </w:r>
    </w:p>
    <w:p w:rsidR="00A64F37" w:rsidRDefault="00A64F37" w:rsidP="00A64F37">
      <w:pPr>
        <w:pStyle w:val="a3"/>
        <w:numPr>
          <w:ilvl w:val="1"/>
          <w:numId w:val="4"/>
        </w:numPr>
      </w:pPr>
      <w:r>
        <w:t>Чекбокс (избранное)</w:t>
      </w:r>
    </w:p>
    <w:p w:rsidR="00A64F37" w:rsidRDefault="00A64F37" w:rsidP="00A64F37">
      <w:pPr>
        <w:pStyle w:val="a3"/>
        <w:numPr>
          <w:ilvl w:val="1"/>
          <w:numId w:val="4"/>
        </w:numPr>
      </w:pPr>
      <w:r>
        <w:t>Текст (тип + название товара)</w:t>
      </w:r>
    </w:p>
    <w:p w:rsidR="00A64F37" w:rsidRDefault="00A64F37" w:rsidP="00A64F37">
      <w:pPr>
        <w:pStyle w:val="a3"/>
        <w:numPr>
          <w:ilvl w:val="1"/>
          <w:numId w:val="4"/>
        </w:numPr>
      </w:pPr>
      <w:r>
        <w:t xml:space="preserve">Цена </w:t>
      </w:r>
    </w:p>
    <w:p w:rsidR="00A64F37" w:rsidRDefault="00A64F37" w:rsidP="00A64F37">
      <w:pPr>
        <w:pStyle w:val="a3"/>
        <w:numPr>
          <w:ilvl w:val="1"/>
          <w:numId w:val="4"/>
        </w:numPr>
      </w:pPr>
      <w:r>
        <w:t>Скидка (процент + исходная цена)</w:t>
      </w:r>
    </w:p>
    <w:p w:rsidR="00A64F37" w:rsidRDefault="00A64F37" w:rsidP="00A64F37">
      <w:pPr>
        <w:pStyle w:val="a3"/>
        <w:numPr>
          <w:ilvl w:val="0"/>
          <w:numId w:val="4"/>
        </w:numPr>
      </w:pPr>
      <w:r>
        <w:t>Кнопка (подъём в начало)</w:t>
      </w:r>
    </w:p>
    <w:p w:rsidR="00A64F37" w:rsidRDefault="00A64F37" w:rsidP="00A64F37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340315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37" w:rsidRDefault="00A64F37" w:rsidP="00A64F37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3</w:t>
        </w:r>
      </w:fldSimple>
      <w:r>
        <w:t>. Главная страница (распродажа)</w:t>
      </w:r>
    </w:p>
    <w:p w:rsidR="00A64F37" w:rsidRDefault="00A64F37" w:rsidP="00A64F37">
      <w:pPr>
        <w:pStyle w:val="a3"/>
        <w:numPr>
          <w:ilvl w:val="0"/>
          <w:numId w:val="4"/>
        </w:numPr>
      </w:pPr>
      <w:r>
        <w:t>Вкладка (переключается на другое изображение при наведении на карточку товара)</w:t>
      </w:r>
    </w:p>
    <w:p w:rsidR="00941756" w:rsidRDefault="00A64F37" w:rsidP="00941756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34744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37" w:rsidRDefault="00941756" w:rsidP="00941756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4</w:t>
        </w:r>
      </w:fldSimple>
      <w:r>
        <w:t>. Главная страница (акция)</w:t>
      </w:r>
    </w:p>
    <w:p w:rsidR="00941756" w:rsidRDefault="00941756" w:rsidP="00941756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340315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756" w:rsidRDefault="00941756" w:rsidP="00941756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5</w:t>
        </w:r>
      </w:fldSimple>
      <w:r>
        <w:t>. Главная страница (коллекции)</w:t>
      </w:r>
    </w:p>
    <w:p w:rsidR="00941756" w:rsidRDefault="00941756" w:rsidP="00941756">
      <w:pPr>
        <w:pStyle w:val="a3"/>
        <w:numPr>
          <w:ilvl w:val="0"/>
          <w:numId w:val="4"/>
        </w:numPr>
      </w:pPr>
      <w:r>
        <w:t>Фото (выводит стандартное либо то, на которое пользователь навёл мышку)</w:t>
      </w:r>
    </w:p>
    <w:p w:rsidR="00941756" w:rsidRDefault="00941756" w:rsidP="00941756">
      <w:pPr>
        <w:pStyle w:val="a3"/>
        <w:numPr>
          <w:ilvl w:val="0"/>
          <w:numId w:val="4"/>
        </w:numPr>
      </w:pPr>
      <w:r>
        <w:t>Карточка (увеличивает себя и текст)</w:t>
      </w:r>
    </w:p>
    <w:p w:rsidR="00941756" w:rsidRDefault="00941756" w:rsidP="00941756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0315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756" w:rsidRDefault="00941756" w:rsidP="00941756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6</w:t>
        </w:r>
      </w:fldSimple>
      <w:r>
        <w:t>. Главная страница (образы)</w:t>
      </w:r>
    </w:p>
    <w:p w:rsidR="00941756" w:rsidRDefault="00941756" w:rsidP="00941756">
      <w:pPr>
        <w:pStyle w:val="a3"/>
        <w:numPr>
          <w:ilvl w:val="0"/>
          <w:numId w:val="4"/>
        </w:numPr>
      </w:pPr>
      <w:r>
        <w:t xml:space="preserve">Лента </w:t>
      </w:r>
    </w:p>
    <w:p w:rsidR="00941756" w:rsidRDefault="00941756" w:rsidP="00941756">
      <w:pPr>
        <w:pStyle w:val="a3"/>
        <w:numPr>
          <w:ilvl w:val="1"/>
          <w:numId w:val="4"/>
        </w:numPr>
      </w:pPr>
      <w:r>
        <w:t>Карточка (при наведении число избранное и комментарии)</w:t>
      </w:r>
    </w:p>
    <w:p w:rsidR="00660D3F" w:rsidRDefault="00660D3F" w:rsidP="00660D3F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340315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756" w:rsidRDefault="00660D3F" w:rsidP="00660D3F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7</w:t>
        </w:r>
      </w:fldSimple>
      <w:r>
        <w:t>. Карточка товара (образы)</w:t>
      </w:r>
    </w:p>
    <w:p w:rsidR="00660D3F" w:rsidRDefault="00660D3F" w:rsidP="00660D3F">
      <w:pPr>
        <w:pStyle w:val="a3"/>
        <w:numPr>
          <w:ilvl w:val="0"/>
          <w:numId w:val="4"/>
        </w:numPr>
      </w:pPr>
      <w:proofErr w:type="spellStart"/>
      <w:r>
        <w:t>Аватар</w:t>
      </w:r>
      <w:proofErr w:type="spellEnd"/>
      <w:r>
        <w:t xml:space="preserve"> + текст</w:t>
      </w:r>
    </w:p>
    <w:p w:rsidR="00660D3F" w:rsidRDefault="00660D3F" w:rsidP="00660D3F">
      <w:pPr>
        <w:pStyle w:val="a3"/>
        <w:numPr>
          <w:ilvl w:val="0"/>
          <w:numId w:val="4"/>
        </w:numPr>
      </w:pPr>
      <w:r>
        <w:t>Лента (других карточек)</w:t>
      </w:r>
    </w:p>
    <w:p w:rsidR="00660D3F" w:rsidRDefault="00660D3F" w:rsidP="00660D3F">
      <w:pPr>
        <w:pStyle w:val="a3"/>
        <w:numPr>
          <w:ilvl w:val="0"/>
          <w:numId w:val="4"/>
        </w:numPr>
      </w:pPr>
      <w:r>
        <w:t>Лента (фото товара)</w:t>
      </w:r>
    </w:p>
    <w:p w:rsidR="00660D3F" w:rsidRDefault="00660D3F" w:rsidP="00660D3F">
      <w:pPr>
        <w:pStyle w:val="a3"/>
        <w:numPr>
          <w:ilvl w:val="0"/>
          <w:numId w:val="4"/>
        </w:numPr>
      </w:pPr>
      <w:r>
        <w:t>Ссылки (ВК + прочие)</w:t>
      </w:r>
    </w:p>
    <w:p w:rsidR="00660D3F" w:rsidRDefault="00660D3F" w:rsidP="00660D3F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37874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D3F" w:rsidRPr="00660D3F" w:rsidRDefault="00660D3F" w:rsidP="00660D3F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8</w:t>
        </w:r>
      </w:fldSimple>
      <w:r>
        <w:t xml:space="preserve">. На карточке товара есть ссылка на инструмент </w:t>
      </w:r>
      <w:r>
        <w:rPr>
          <w:lang w:val="en-US"/>
        </w:rPr>
        <w:t>FRISBUY</w:t>
      </w:r>
    </w:p>
    <w:p w:rsidR="00660D3F" w:rsidRDefault="00660D3F" w:rsidP="00660D3F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340315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D3F" w:rsidRDefault="00660D3F" w:rsidP="00660D3F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9</w:t>
        </w:r>
      </w:fldSimple>
      <w:r>
        <w:rPr>
          <w:lang w:val="en-US"/>
        </w:rPr>
        <w:t xml:space="preserve">. </w:t>
      </w:r>
      <w:r>
        <w:t>Главная страница (</w:t>
      </w:r>
      <w:proofErr w:type="spellStart"/>
      <w:r>
        <w:t>блог</w:t>
      </w:r>
      <w:proofErr w:type="spellEnd"/>
      <w:r>
        <w:t>)</w:t>
      </w:r>
    </w:p>
    <w:p w:rsidR="00660D3F" w:rsidRDefault="00660D3F" w:rsidP="00660D3F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0315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D3F" w:rsidRDefault="00660D3F" w:rsidP="00660D3F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10</w:t>
        </w:r>
      </w:fldSimple>
      <w:r>
        <w:t>. Главная страница (отзывы)</w:t>
      </w:r>
    </w:p>
    <w:p w:rsidR="00660D3F" w:rsidRDefault="00660D3F" w:rsidP="00660D3F">
      <w:pPr>
        <w:pStyle w:val="a3"/>
        <w:numPr>
          <w:ilvl w:val="0"/>
          <w:numId w:val="4"/>
        </w:numPr>
      </w:pPr>
      <w:r>
        <w:t>Карточка (отзыв)</w:t>
      </w:r>
    </w:p>
    <w:p w:rsidR="00660D3F" w:rsidRDefault="00660D3F" w:rsidP="00660D3F">
      <w:pPr>
        <w:pStyle w:val="a3"/>
        <w:numPr>
          <w:ilvl w:val="1"/>
          <w:numId w:val="4"/>
        </w:numPr>
      </w:pPr>
      <w:r>
        <w:t>Карточка (фото + тип + название + оценка)</w:t>
      </w:r>
    </w:p>
    <w:p w:rsidR="00660D3F" w:rsidRDefault="00660D3F" w:rsidP="00660D3F">
      <w:pPr>
        <w:pStyle w:val="a3"/>
        <w:numPr>
          <w:ilvl w:val="1"/>
          <w:numId w:val="4"/>
        </w:numPr>
      </w:pPr>
      <w:r>
        <w:t>Текст (имя)</w:t>
      </w:r>
    </w:p>
    <w:p w:rsidR="00660D3F" w:rsidRDefault="00660D3F" w:rsidP="00660D3F">
      <w:pPr>
        <w:pStyle w:val="a3"/>
        <w:numPr>
          <w:ilvl w:val="1"/>
          <w:numId w:val="4"/>
        </w:numPr>
      </w:pPr>
      <w:r>
        <w:t>Элемент (оценка пользователя)</w:t>
      </w:r>
    </w:p>
    <w:p w:rsidR="00660D3F" w:rsidRDefault="008B3C52" w:rsidP="00660D3F">
      <w:pPr>
        <w:pStyle w:val="a3"/>
        <w:numPr>
          <w:ilvl w:val="0"/>
          <w:numId w:val="4"/>
        </w:numPr>
      </w:pPr>
      <w:r>
        <w:t>Кнопка (переход к следующим отзывам)</w:t>
      </w:r>
    </w:p>
    <w:p w:rsidR="004C268F" w:rsidRDefault="004C268F" w:rsidP="004C268F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340315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68F" w:rsidRDefault="004C268F" w:rsidP="004C268F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11</w:t>
        </w:r>
      </w:fldSimple>
      <w:r>
        <w:t>. Главная страница (бренды)</w:t>
      </w:r>
    </w:p>
    <w:p w:rsidR="004C268F" w:rsidRDefault="004C268F" w:rsidP="004C268F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0315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68F" w:rsidRDefault="004C268F" w:rsidP="004C268F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12</w:t>
        </w:r>
      </w:fldSimple>
      <w:r>
        <w:t>. Главная страница (о компании)</w:t>
      </w:r>
    </w:p>
    <w:p w:rsidR="004C268F" w:rsidRDefault="004C268F" w:rsidP="004C268F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340315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68F" w:rsidRDefault="004C268F" w:rsidP="004C268F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13</w:t>
        </w:r>
      </w:fldSimple>
      <w:r>
        <w:t>. Главная страница (дополнительная информация)</w:t>
      </w:r>
    </w:p>
    <w:p w:rsidR="004C268F" w:rsidRPr="004C268F" w:rsidRDefault="004C268F" w:rsidP="004C268F">
      <w:pPr>
        <w:pStyle w:val="a3"/>
        <w:numPr>
          <w:ilvl w:val="0"/>
          <w:numId w:val="4"/>
        </w:numPr>
      </w:pPr>
      <w:r>
        <w:t>Текст (число магазинов в городе и ссылка на карту)</w:t>
      </w:r>
    </w:p>
    <w:p w:rsidR="004C268F" w:rsidRDefault="004C268F" w:rsidP="004C268F">
      <w:pPr>
        <w:keepNext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340315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68F" w:rsidRDefault="004C268F" w:rsidP="004C268F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14</w:t>
        </w:r>
      </w:fldSimple>
      <w:r>
        <w:t xml:space="preserve">. Сайт разработала </w:t>
      </w:r>
      <w:proofErr w:type="spellStart"/>
      <w:r>
        <w:t>сибирикс</w:t>
      </w:r>
      <w:proofErr w:type="spellEnd"/>
    </w:p>
    <w:p w:rsidR="004C268F" w:rsidRDefault="004C268F" w:rsidP="004C268F">
      <w:pPr>
        <w:pStyle w:val="a3"/>
        <w:numPr>
          <w:ilvl w:val="0"/>
          <w:numId w:val="4"/>
        </w:numPr>
      </w:pPr>
      <w:r>
        <w:t>Меню (дополнительное меняется в зависимости от выбора в главном меню)</w:t>
      </w:r>
    </w:p>
    <w:p w:rsidR="00000B5A" w:rsidRDefault="00000B5A" w:rsidP="004C268F">
      <w:pPr>
        <w:pStyle w:val="a3"/>
        <w:numPr>
          <w:ilvl w:val="0"/>
          <w:numId w:val="4"/>
        </w:numPr>
      </w:pPr>
      <w:r>
        <w:t>Наполнение главной страницы зависит от выбора в главном меню</w:t>
      </w:r>
    </w:p>
    <w:p w:rsidR="00663200" w:rsidRDefault="00663200" w:rsidP="00663200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340315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B5A" w:rsidRDefault="00663200" w:rsidP="00663200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15</w:t>
        </w:r>
      </w:fldSimple>
      <w:r>
        <w:t>. Вход</w:t>
      </w:r>
    </w:p>
    <w:p w:rsidR="00663200" w:rsidRDefault="00663200" w:rsidP="00663200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941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200" w:rsidRPr="004C268F" w:rsidRDefault="00663200" w:rsidP="00663200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16</w:t>
        </w:r>
      </w:fldSimple>
      <w:r>
        <w:t>. Регистрация</w:t>
      </w:r>
    </w:p>
    <w:p w:rsidR="00663200" w:rsidRDefault="00663200" w:rsidP="00663200">
      <w:pPr>
        <w:pStyle w:val="a3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ход</w:t>
      </w:r>
    </w:p>
    <w:p w:rsidR="00663200" w:rsidRDefault="00663200" w:rsidP="00663200">
      <w:pPr>
        <w:pStyle w:val="a3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егистрация</w:t>
      </w:r>
      <w:r w:rsidRPr="00E33E68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 xml:space="preserve">не поддерживается ё </w:t>
      </w:r>
      <w:r w:rsidRPr="00E33E68">
        <w:rPr>
          <w:rFonts w:cs="Times New Roman"/>
          <w:szCs w:val="24"/>
        </w:rPr>
        <w:t>:</w:t>
      </w:r>
      <w:proofErr w:type="gramStart"/>
      <w:r w:rsidRPr="00E33E68">
        <w:rPr>
          <w:rFonts w:cs="Times New Roman"/>
          <w:szCs w:val="24"/>
        </w:rPr>
        <w:t>`(</w:t>
      </w:r>
      <w:proofErr w:type="gramEnd"/>
      <w:r w:rsidRPr="00E33E68">
        <w:rPr>
          <w:rFonts w:cs="Times New Roman"/>
          <w:szCs w:val="24"/>
        </w:rPr>
        <w:t xml:space="preserve"> </w:t>
      </w:r>
      <w:r w:rsidR="00E33E68" w:rsidRPr="00E33E68">
        <w:rPr>
          <w:rFonts w:cs="Times New Roman"/>
          <w:szCs w:val="24"/>
        </w:rPr>
        <w:t xml:space="preserve">+ </w:t>
      </w:r>
      <w:r w:rsidR="00E33E68">
        <w:rPr>
          <w:rFonts w:cs="Times New Roman"/>
          <w:szCs w:val="24"/>
        </w:rPr>
        <w:t>подтверждение через звонок на номер</w:t>
      </w:r>
      <w:r w:rsidRPr="00E33E68">
        <w:rPr>
          <w:rFonts w:cs="Times New Roman"/>
          <w:szCs w:val="24"/>
        </w:rPr>
        <w:t>)</w:t>
      </w:r>
    </w:p>
    <w:p w:rsidR="00E33E68" w:rsidRDefault="00E33E68" w:rsidP="00E33E68">
      <w:pPr>
        <w:keepNext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340315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200" w:rsidRDefault="00E33E68" w:rsidP="00E33E68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17</w:t>
        </w:r>
      </w:fldSimple>
      <w:r>
        <w:t>. Личный кабинет</w:t>
      </w:r>
    </w:p>
    <w:p w:rsidR="00E33E68" w:rsidRDefault="00E33E68" w:rsidP="00E33E68">
      <w:pPr>
        <w:pStyle w:val="a3"/>
        <w:numPr>
          <w:ilvl w:val="0"/>
          <w:numId w:val="4"/>
        </w:numPr>
      </w:pPr>
      <w:r>
        <w:t>Редактирование профиля</w:t>
      </w:r>
    </w:p>
    <w:p w:rsidR="00E33E68" w:rsidRDefault="00E33E68" w:rsidP="00E33E68">
      <w:pPr>
        <w:pStyle w:val="a3"/>
        <w:numPr>
          <w:ilvl w:val="0"/>
          <w:numId w:val="4"/>
        </w:numPr>
      </w:pPr>
      <w:r>
        <w:t>История заказов</w:t>
      </w:r>
    </w:p>
    <w:p w:rsidR="00E33E68" w:rsidRDefault="00E33E68" w:rsidP="00E33E68">
      <w:pPr>
        <w:pStyle w:val="a3"/>
        <w:numPr>
          <w:ilvl w:val="0"/>
          <w:numId w:val="4"/>
        </w:numPr>
      </w:pPr>
      <w:r>
        <w:t>Бронирование</w:t>
      </w:r>
    </w:p>
    <w:p w:rsidR="00E33E68" w:rsidRDefault="00E33E68" w:rsidP="00E33E68">
      <w:pPr>
        <w:pStyle w:val="a3"/>
        <w:numPr>
          <w:ilvl w:val="0"/>
          <w:numId w:val="4"/>
        </w:numPr>
      </w:pPr>
      <w:r>
        <w:t>Дисконтная карта (привязка карты)</w:t>
      </w:r>
    </w:p>
    <w:p w:rsidR="00E33E68" w:rsidRDefault="00E33E68" w:rsidP="00E33E68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0315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E68" w:rsidRDefault="00E33E68" w:rsidP="00E33E68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18</w:t>
        </w:r>
      </w:fldSimple>
      <w:r>
        <w:t>. Главная страница (поиск)</w:t>
      </w:r>
    </w:p>
    <w:p w:rsidR="00E33E68" w:rsidRDefault="00E33E68" w:rsidP="00E33E68">
      <w:pPr>
        <w:pStyle w:val="a3"/>
        <w:numPr>
          <w:ilvl w:val="0"/>
          <w:numId w:val="4"/>
        </w:numPr>
      </w:pPr>
      <w:r>
        <w:t>Поисковая строка</w:t>
      </w:r>
    </w:p>
    <w:p w:rsidR="00E33E68" w:rsidRDefault="00E33E68" w:rsidP="00E33E68">
      <w:pPr>
        <w:pStyle w:val="a3"/>
        <w:numPr>
          <w:ilvl w:val="1"/>
          <w:numId w:val="4"/>
        </w:numPr>
      </w:pPr>
      <w:r>
        <w:t>Часто ищут</w:t>
      </w:r>
    </w:p>
    <w:p w:rsidR="00E33E68" w:rsidRDefault="00E33E68" w:rsidP="00E33E68">
      <w:pPr>
        <w:pStyle w:val="a3"/>
        <w:numPr>
          <w:ilvl w:val="1"/>
          <w:numId w:val="4"/>
        </w:numPr>
      </w:pPr>
      <w:r>
        <w:t>Бренды</w:t>
      </w:r>
    </w:p>
    <w:p w:rsidR="00E33E68" w:rsidRDefault="00E33E68" w:rsidP="00E33E68">
      <w:pPr>
        <w:keepNext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337426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E68" w:rsidRDefault="00E33E68" w:rsidP="00E33E68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19</w:t>
        </w:r>
      </w:fldSimple>
      <w:r>
        <w:t>. Страница поиска (товар не найден)</w:t>
      </w:r>
    </w:p>
    <w:p w:rsidR="00E33E68" w:rsidRDefault="00E33E68" w:rsidP="00E33E68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37426"/>
            <wp:effectExtent l="1905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E68" w:rsidRDefault="00E33E68" w:rsidP="00E33E68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20</w:t>
        </w:r>
      </w:fldSimple>
      <w:r>
        <w:t>. Страница поиска (с фильтрами)</w:t>
      </w:r>
    </w:p>
    <w:p w:rsidR="00E33E68" w:rsidRDefault="00E33E68" w:rsidP="00E33E68">
      <w:pPr>
        <w:pStyle w:val="a3"/>
        <w:numPr>
          <w:ilvl w:val="0"/>
          <w:numId w:val="4"/>
        </w:numPr>
      </w:pPr>
      <w:r>
        <w:t>Найдено в категориях</w:t>
      </w:r>
    </w:p>
    <w:p w:rsidR="00E33E68" w:rsidRDefault="00E33E68" w:rsidP="00E33E68">
      <w:pPr>
        <w:pStyle w:val="a3"/>
        <w:numPr>
          <w:ilvl w:val="0"/>
          <w:numId w:val="4"/>
        </w:numPr>
      </w:pPr>
      <w:r>
        <w:t>Фильтры</w:t>
      </w:r>
    </w:p>
    <w:p w:rsidR="00E33E68" w:rsidRDefault="00E33E68" w:rsidP="00E33E68">
      <w:pPr>
        <w:pStyle w:val="a3"/>
        <w:numPr>
          <w:ilvl w:val="0"/>
          <w:numId w:val="4"/>
        </w:numPr>
      </w:pPr>
      <w:r>
        <w:t>Уточнить</w:t>
      </w:r>
    </w:p>
    <w:p w:rsidR="00E33E68" w:rsidRDefault="00E33E68" w:rsidP="00E33E68">
      <w:pPr>
        <w:pStyle w:val="a3"/>
        <w:numPr>
          <w:ilvl w:val="0"/>
          <w:numId w:val="4"/>
        </w:numPr>
      </w:pPr>
      <w:r>
        <w:t>Основной фильтр</w:t>
      </w:r>
    </w:p>
    <w:p w:rsidR="00E33E68" w:rsidRDefault="00E33E68" w:rsidP="00E33E68">
      <w:pPr>
        <w:pStyle w:val="a3"/>
        <w:numPr>
          <w:ilvl w:val="0"/>
          <w:numId w:val="4"/>
        </w:numPr>
      </w:pPr>
      <w:r>
        <w:t>Лента товаров</w:t>
      </w:r>
    </w:p>
    <w:p w:rsidR="00E33E68" w:rsidRDefault="00E33E68" w:rsidP="00E33E68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340315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E68" w:rsidRDefault="00E33E68" w:rsidP="00E33E68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21</w:t>
        </w:r>
      </w:fldSimple>
      <w:r>
        <w:t>. Карточка товара (основная)</w:t>
      </w:r>
    </w:p>
    <w:p w:rsidR="00E33E68" w:rsidRDefault="00E33E68" w:rsidP="00E33E68">
      <w:pPr>
        <w:pStyle w:val="a3"/>
        <w:numPr>
          <w:ilvl w:val="0"/>
          <w:numId w:val="4"/>
        </w:numPr>
      </w:pPr>
      <w:r>
        <w:t xml:space="preserve">Карточка основная </w:t>
      </w:r>
    </w:p>
    <w:p w:rsidR="00E33E68" w:rsidRDefault="00E33E68" w:rsidP="00E33E68">
      <w:pPr>
        <w:pStyle w:val="a3"/>
        <w:numPr>
          <w:ilvl w:val="1"/>
          <w:numId w:val="4"/>
        </w:numPr>
      </w:pPr>
      <w:r>
        <w:t>Лента фото</w:t>
      </w:r>
    </w:p>
    <w:p w:rsidR="00E33E68" w:rsidRDefault="00E33E68" w:rsidP="00E33E68">
      <w:pPr>
        <w:pStyle w:val="a3"/>
        <w:numPr>
          <w:ilvl w:val="1"/>
          <w:numId w:val="4"/>
        </w:numPr>
      </w:pPr>
      <w:r>
        <w:t>Название и тип</w:t>
      </w:r>
    </w:p>
    <w:p w:rsidR="00E33E68" w:rsidRDefault="00E33E68" w:rsidP="00E33E68">
      <w:pPr>
        <w:pStyle w:val="a3"/>
        <w:numPr>
          <w:ilvl w:val="1"/>
          <w:numId w:val="4"/>
        </w:numPr>
      </w:pPr>
      <w:r>
        <w:lastRenderedPageBreak/>
        <w:t>Варианты цветов</w:t>
      </w:r>
    </w:p>
    <w:p w:rsidR="00E33E68" w:rsidRDefault="00E33E68" w:rsidP="00E33E68">
      <w:pPr>
        <w:pStyle w:val="a3"/>
        <w:numPr>
          <w:ilvl w:val="1"/>
          <w:numId w:val="4"/>
        </w:numPr>
      </w:pPr>
      <w:r>
        <w:t>Размер</w:t>
      </w:r>
    </w:p>
    <w:p w:rsidR="00E33E68" w:rsidRDefault="00E33E68" w:rsidP="00E33E68">
      <w:pPr>
        <w:pStyle w:val="a3"/>
        <w:numPr>
          <w:ilvl w:val="1"/>
          <w:numId w:val="4"/>
        </w:numPr>
      </w:pPr>
      <w:r>
        <w:t>Кнопка (добавить в корзину)</w:t>
      </w:r>
    </w:p>
    <w:p w:rsidR="00E33E68" w:rsidRDefault="00E33E68" w:rsidP="00E33E68">
      <w:pPr>
        <w:pStyle w:val="a3"/>
        <w:numPr>
          <w:ilvl w:val="1"/>
          <w:numId w:val="4"/>
        </w:numPr>
      </w:pPr>
      <w:r>
        <w:t>Намекнуть о подарке</w:t>
      </w:r>
    </w:p>
    <w:p w:rsidR="00E33E68" w:rsidRDefault="00E33E68" w:rsidP="00E33E68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340315"/>
            <wp:effectExtent l="1905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E68" w:rsidRDefault="00E33E68" w:rsidP="00E33E68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22</w:t>
        </w:r>
      </w:fldSimple>
      <w:r>
        <w:t>. Карточка товара (основная описание)</w:t>
      </w:r>
    </w:p>
    <w:p w:rsidR="00E33E68" w:rsidRDefault="00E33E68" w:rsidP="00E33E68">
      <w:pPr>
        <w:pStyle w:val="a3"/>
        <w:numPr>
          <w:ilvl w:val="1"/>
          <w:numId w:val="4"/>
        </w:numPr>
      </w:pPr>
      <w:r>
        <w:t>Описание</w:t>
      </w:r>
    </w:p>
    <w:p w:rsidR="00E33E68" w:rsidRDefault="00E33E68" w:rsidP="00E33E68">
      <w:pPr>
        <w:pStyle w:val="a3"/>
        <w:numPr>
          <w:ilvl w:val="1"/>
          <w:numId w:val="4"/>
        </w:numPr>
      </w:pPr>
      <w:r>
        <w:t>Характеристики</w:t>
      </w:r>
    </w:p>
    <w:p w:rsidR="00E33E68" w:rsidRDefault="00E33E68" w:rsidP="00E33E68">
      <w:pPr>
        <w:pStyle w:val="a3"/>
        <w:numPr>
          <w:ilvl w:val="1"/>
          <w:numId w:val="4"/>
        </w:numPr>
      </w:pPr>
      <w:r>
        <w:t>Похожие товары</w:t>
      </w:r>
    </w:p>
    <w:p w:rsidR="00E33E68" w:rsidRDefault="00E33E68" w:rsidP="00E33E68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340315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E68" w:rsidRDefault="00E33E68" w:rsidP="00E33E68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23</w:t>
        </w:r>
      </w:fldSimple>
      <w:r>
        <w:t>. Карточка товара (</w:t>
      </w:r>
      <w:proofErr w:type="gramStart"/>
      <w:r>
        <w:t>основная</w:t>
      </w:r>
      <w:proofErr w:type="gramEnd"/>
      <w:r>
        <w:t xml:space="preserve"> где купить)</w:t>
      </w:r>
    </w:p>
    <w:p w:rsidR="00535ED1" w:rsidRDefault="00535ED1" w:rsidP="00535ED1">
      <w:pPr>
        <w:pStyle w:val="a3"/>
        <w:numPr>
          <w:ilvl w:val="0"/>
          <w:numId w:val="4"/>
        </w:numPr>
      </w:pPr>
      <w:r>
        <w:lastRenderedPageBreak/>
        <w:t>Где купить</w:t>
      </w:r>
    </w:p>
    <w:p w:rsidR="00535ED1" w:rsidRDefault="00535ED1" w:rsidP="00535ED1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340315"/>
            <wp:effectExtent l="1905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ED1" w:rsidRDefault="00535ED1" w:rsidP="00535ED1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24</w:t>
        </w:r>
      </w:fldSimple>
      <w:r>
        <w:t>. Карточка товара (</w:t>
      </w:r>
      <w:proofErr w:type="spellStart"/>
      <w:r>
        <w:t>основаня</w:t>
      </w:r>
      <w:proofErr w:type="spellEnd"/>
      <w:r>
        <w:t xml:space="preserve"> отзывы)</w:t>
      </w:r>
    </w:p>
    <w:p w:rsidR="00535ED1" w:rsidRDefault="00535ED1" w:rsidP="00535ED1">
      <w:pPr>
        <w:pStyle w:val="a3"/>
        <w:numPr>
          <w:ilvl w:val="0"/>
          <w:numId w:val="4"/>
        </w:numPr>
      </w:pPr>
      <w:r>
        <w:t>Отзывы</w:t>
      </w:r>
    </w:p>
    <w:p w:rsidR="00535ED1" w:rsidRDefault="00535ED1" w:rsidP="00535ED1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341941"/>
            <wp:effectExtent l="1905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ED1" w:rsidRDefault="00535ED1" w:rsidP="00535ED1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25</w:t>
        </w:r>
      </w:fldSimple>
      <w:r>
        <w:t>. Карточка товара (основная сопутствующие товары)</w:t>
      </w:r>
    </w:p>
    <w:p w:rsidR="00535ED1" w:rsidRDefault="00535ED1" w:rsidP="00535ED1">
      <w:pPr>
        <w:pStyle w:val="a3"/>
        <w:numPr>
          <w:ilvl w:val="0"/>
          <w:numId w:val="4"/>
        </w:numPr>
      </w:pPr>
      <w:r>
        <w:t>Лента сопутствующих товаров</w:t>
      </w:r>
    </w:p>
    <w:p w:rsidR="00535ED1" w:rsidRDefault="00535ED1" w:rsidP="00535ED1">
      <w:pPr>
        <w:pStyle w:val="a3"/>
        <w:numPr>
          <w:ilvl w:val="0"/>
          <w:numId w:val="4"/>
        </w:numPr>
      </w:pPr>
      <w:r>
        <w:t>Всплывающая панель с кнопкой добавить в корзину</w:t>
      </w:r>
    </w:p>
    <w:p w:rsidR="00281AE8" w:rsidRDefault="00281AE8" w:rsidP="00281AE8">
      <w:proofErr w:type="spellStart"/>
      <w:r>
        <w:t>Бэкэнд</w:t>
      </w:r>
      <w:proofErr w:type="spellEnd"/>
    </w:p>
    <w:p w:rsidR="001C4ED4" w:rsidRDefault="001C4ED4" w:rsidP="001C4ED4">
      <w:r>
        <w:t>БД, Поиск, Регистрация и авторизация, Магазины во всех городах</w:t>
      </w:r>
    </w:p>
    <w:p w:rsidR="00281AE8" w:rsidRPr="00535ED1" w:rsidRDefault="00281AE8" w:rsidP="00281AE8"/>
    <w:p w:rsidR="00DA1233" w:rsidRPr="00E33E68" w:rsidRDefault="00DA1233" w:rsidP="00E33E68">
      <w:r w:rsidRPr="00E33E68">
        <w:rPr>
          <w:rFonts w:cs="Times New Roman"/>
          <w:szCs w:val="24"/>
        </w:rPr>
        <w:br w:type="page"/>
      </w:r>
    </w:p>
    <w:p w:rsidR="00DA1233" w:rsidRPr="00CE122F" w:rsidRDefault="00CE122F" w:rsidP="00CE122F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47789503"/>
      <w:r w:rsidRPr="00CE122F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 </w:t>
      </w:r>
      <w:r w:rsidR="00DA1233" w:rsidRPr="00CE122F">
        <w:rPr>
          <w:rFonts w:ascii="Times New Roman" w:hAnsi="Times New Roman" w:cs="Times New Roman"/>
          <w:color w:val="auto"/>
          <w:sz w:val="32"/>
          <w:szCs w:val="32"/>
        </w:rPr>
        <w:t>Оценить трудоемкость разработки проекта наивным методом</w:t>
      </w:r>
      <w:bookmarkEnd w:id="1"/>
    </w:p>
    <w:tbl>
      <w:tblPr>
        <w:tblW w:w="11483" w:type="dxa"/>
        <w:tblInd w:w="-1452" w:type="dxa"/>
        <w:tblLayout w:type="fixed"/>
        <w:tblLook w:val="04A0"/>
      </w:tblPr>
      <w:tblGrid>
        <w:gridCol w:w="567"/>
        <w:gridCol w:w="7514"/>
        <w:gridCol w:w="1701"/>
        <w:gridCol w:w="1701"/>
      </w:tblGrid>
      <w:tr w:rsidR="00CE122F" w:rsidRPr="00CE122F" w:rsidTr="00CE122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  <w:t>N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  <w:t>Функци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  <w:t>Оценка мин./</w:t>
            </w:r>
            <w:proofErr w:type="spellStart"/>
            <w:r w:rsidRPr="00CE122F"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  <w:t>чел</w:t>
            </w:r>
            <w:proofErr w:type="gramStart"/>
            <w:r w:rsidRPr="00CE122F"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  <w:t>.ч</w:t>
            </w:r>
            <w:proofErr w:type="gramEnd"/>
            <w:r w:rsidRPr="00CE122F"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  <w:t>Оценка макс./</w:t>
            </w:r>
            <w:proofErr w:type="spellStart"/>
            <w:r w:rsidRPr="00CE122F"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  <w:t>чел</w:t>
            </w:r>
            <w:proofErr w:type="gramStart"/>
            <w:r w:rsidRPr="00CE122F"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  <w:t>.ч</w:t>
            </w:r>
            <w:proofErr w:type="gramEnd"/>
            <w:r w:rsidRPr="00CE122F"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  <w:t>ас</w:t>
            </w:r>
            <w:proofErr w:type="spellEnd"/>
          </w:p>
        </w:tc>
      </w:tr>
      <w:tr w:rsidR="00CE122F" w:rsidRPr="00CE122F" w:rsidTr="00CE122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Выбор города на главной страницы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CE122F" w:rsidRPr="00CE122F" w:rsidTr="00CE122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еню основное на главной страницы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CE122F" w:rsidRPr="00CE122F" w:rsidTr="00CE122F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Меню адаптации под пользователя на главной страниц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CE122F" w:rsidRPr="00CE122F" w:rsidTr="00CE122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арусель первой части главной страниц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CE122F" w:rsidRPr="00CE122F" w:rsidTr="00CE122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Карточка товара главная страница новин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CE122F" w:rsidRPr="00CE122F" w:rsidTr="00CE122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нопка подъём в начало на главной страницы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CE122F" w:rsidRPr="00CE122F" w:rsidTr="00CE122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Карусль</w:t>
            </w:r>
            <w:proofErr w:type="spellEnd"/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продажи на главной страниц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CE122F" w:rsidRPr="00CE122F" w:rsidTr="00CE122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Карточки коллекций на главной страниц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CE122F" w:rsidRPr="00CE122F" w:rsidTr="00CE122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Карточки образов на главной страницы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CE122F" w:rsidRPr="00CE122F" w:rsidTr="00CE122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Карточка товара образов на главной страниц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CE122F" w:rsidRPr="00CE122F" w:rsidTr="00CE122F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Карточка отзывов в отзывах на главной страниц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CE122F" w:rsidRPr="00CE122F" w:rsidTr="00CE122F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о магазинов в городе и ссылка на ка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CE122F" w:rsidRPr="00CE122F" w:rsidTr="00CE122F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Изменение главной страницы в зависимости от выбора в меню выб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CE122F" w:rsidRPr="00CE122F" w:rsidTr="00CE122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Вход и регистрация фр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CE122F" w:rsidRPr="00CE122F" w:rsidTr="00CE122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Личный каби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CE122F" w:rsidRPr="00CE122F" w:rsidTr="00CE122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Страница поиска фр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CE122F" w:rsidRPr="00CE122F" w:rsidTr="00CE122F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Карточка товара страницы пои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CE122F" w:rsidRPr="00CE122F" w:rsidTr="00CE122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Д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бэк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CE122F" w:rsidRPr="00CE122F" w:rsidTr="00CE122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ис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бэк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</w:tr>
      <w:tr w:rsidR="00CE122F" w:rsidRPr="00CE122F" w:rsidTr="00CE122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122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егистрация и авторизация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бэк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CE122F" w:rsidRPr="00CE122F" w:rsidTr="00CE122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агазины во всех городах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</w:t>
            </w: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бэк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CE122F" w:rsidRPr="00CE122F" w:rsidTr="00CE122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3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</w:tr>
      <w:tr w:rsidR="00CE122F" w:rsidRPr="00CE122F" w:rsidTr="00CE122F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множил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му </w:t>
            </w: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в 2 р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26</w:t>
            </w:r>
          </w:p>
        </w:tc>
      </w:tr>
      <w:tr w:rsidR="00CE122F" w:rsidRPr="00CE122F" w:rsidTr="00CE122F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Умножил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умму</w:t>
            </w: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4 р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</w:tr>
      <w:tr w:rsidR="00CE122F" w:rsidRPr="00CE122F" w:rsidTr="00CE122F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Человекодни для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ммы, умноженной </w:t>
            </w: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4 р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31,5</w:t>
            </w:r>
          </w:p>
        </w:tc>
      </w:tr>
    </w:tbl>
    <w:p w:rsidR="00CE122F" w:rsidRDefault="00CE122F" w:rsidP="00DA1233">
      <w:pPr>
        <w:rPr>
          <w:rFonts w:cs="Times New Roman"/>
          <w:szCs w:val="24"/>
        </w:rPr>
      </w:pPr>
    </w:p>
    <w:p w:rsidR="00CE122F" w:rsidRDefault="00CE122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E122F" w:rsidRDefault="00CE122F" w:rsidP="00CE122F">
      <w:pPr>
        <w:pStyle w:val="1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bookmarkStart w:id="2" w:name="_Toc147789504"/>
      <w:r w:rsidRPr="00CE122F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lastRenderedPageBreak/>
        <w:t>3. Оценить трудоемкость разработки проекта методом PERT (Project </w:t>
      </w:r>
      <w:proofErr w:type="spellStart"/>
      <w:r w:rsidRPr="00CE122F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Evaluation</w:t>
      </w:r>
      <w:proofErr w:type="spellEnd"/>
      <w:r w:rsidRPr="00CE122F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 w:rsidRPr="00CE122F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and</w:t>
      </w:r>
      <w:proofErr w:type="spellEnd"/>
      <w:r w:rsidRPr="00CE122F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 w:rsidRPr="00CE122F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Review</w:t>
      </w:r>
      <w:proofErr w:type="spellEnd"/>
      <w:r w:rsidRPr="00CE122F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 w:rsidRPr="00CE122F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Technique</w:t>
      </w:r>
      <w:proofErr w:type="spellEnd"/>
      <w:r w:rsidRPr="00CE122F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)</w:t>
      </w:r>
      <w:bookmarkEnd w:id="2"/>
    </w:p>
    <w:p w:rsidR="0094627A" w:rsidRPr="0094627A" w:rsidRDefault="00927F22" w:rsidP="00CE122F">
      <w:pPr>
        <w:rPr>
          <w:rFonts w:eastAsiaTheme="majorEastAsia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, где</m:t>
          </m:r>
        </m:oMath>
      </m:oMathPara>
    </w:p>
    <w:p w:rsidR="00CE122F" w:rsidRDefault="00927F22" w:rsidP="00CE122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-наиболее вероятная оценка трудозатрат </m:t>
          </m:r>
        </m:oMath>
      </m:oMathPara>
    </w:p>
    <w:p w:rsidR="0094627A" w:rsidRDefault="00927F22" w:rsidP="00CE122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оптимистичная оценка</m:t>
          </m:r>
        </m:oMath>
      </m:oMathPara>
    </w:p>
    <w:p w:rsidR="0094627A" w:rsidRDefault="00927F22" w:rsidP="0094627A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пессимистичная оценка</m:t>
          </m:r>
        </m:oMath>
      </m:oMathPara>
    </w:p>
    <w:p w:rsidR="0094627A" w:rsidRDefault="00927F22" w:rsidP="0094627A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оценка средней трудоёмкости</m:t>
          </m:r>
        </m:oMath>
      </m:oMathPara>
    </w:p>
    <w:p w:rsidR="007926D7" w:rsidRDefault="00927F22" w:rsidP="0094627A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КО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, где СКО-среднеквадротичное отклонение</m:t>
          </m:r>
        </m:oMath>
      </m:oMathPara>
    </w:p>
    <w:p w:rsidR="007926D7" w:rsidRDefault="007926D7" w:rsidP="0094627A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Согласно центральной предельной теореме </w:t>
      </w:r>
      <m:oMath>
        <m:r>
          <w:rPr>
            <w:rFonts w:ascii="Cambria Math" w:eastAsiaTheme="minorEastAsia" w:hAnsi="Cambria Math"/>
          </w:rPr>
          <m:t>E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 и 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 xml:space="preserve">=96,7 </m:t>
        </m:r>
        <m:r>
          <w:rPr>
            <w:rFonts w:ascii="Cambria Math" w:eastAsiaTheme="minorEastAsia" w:hAnsi="Cambria Math"/>
          </w:rPr>
          <m:t>в нашем случае</m:t>
        </m:r>
      </m:oMath>
    </w:p>
    <w:p w:rsidR="007926D7" w:rsidRDefault="007926D7" w:rsidP="0094627A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КО (среднеквадратичное отклонение для суммарной трудоёмкости)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СК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>и СКО=8,52 в нашем случае</m:t>
          </m:r>
        </m:oMath>
      </m:oMathPara>
    </w:p>
    <w:p w:rsidR="007926D7" w:rsidRPr="007926D7" w:rsidRDefault="00927F22" w:rsidP="0094627A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95%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суммарная трудоёмкость проекта с вероятностью 95%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E+2*</m:t>
          </m:r>
          <m:r>
            <w:rPr>
              <w:rFonts w:ascii="Cambria Math" w:hAnsi="Cambria Math"/>
            </w:rPr>
            <m:t>СКО и внашем случае СКО=113,76</m:t>
          </m:r>
        </m:oMath>
      </m:oMathPara>
    </w:p>
    <w:p w:rsidR="0094627A" w:rsidRPr="0094627A" w:rsidRDefault="0094627A" w:rsidP="0094627A">
      <w:pPr>
        <w:rPr>
          <w:i/>
        </w:rPr>
      </w:pPr>
    </w:p>
    <w:p w:rsidR="004751C4" w:rsidRDefault="004751C4" w:rsidP="004751C4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533313" cy="8862060"/>
            <wp:effectExtent l="19050" t="0" r="0" b="0"/>
            <wp:docPr id="3" name="Рисунок 3" descr="C:\Users\Artiom\AppData\Local\Microsoft\Windows\INetCache\Content.Word\Диаграмма 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iom\AppData\Local\Microsoft\Windows\INetCache\Content.Word\Диаграмма 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65" cy="886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7A" w:rsidRDefault="004751C4" w:rsidP="004751C4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>
        <w:t xml:space="preserve">. </w:t>
      </w:r>
      <w:r w:rsidRPr="00284040">
        <w:t>Сетевая диаграмма взаимосвязи работ и критический путь</w:t>
      </w:r>
    </w:p>
    <w:p w:rsidR="004751C4" w:rsidRPr="004250D9" w:rsidRDefault="004751C4" w:rsidP="004751C4">
      <w:r w:rsidRPr="000922F7">
        <w:rPr>
          <w:highlight w:val="yellow"/>
        </w:rPr>
        <w:lastRenderedPageBreak/>
        <w:t xml:space="preserve">минимальную продолжительность разработки методом критического пути = 172 человека часа при наивном подходе </w:t>
      </w:r>
      <w:r w:rsidR="004250D9" w:rsidRPr="000922F7">
        <w:rPr>
          <w:highlight w:val="yellow"/>
        </w:rPr>
        <w:t xml:space="preserve">и </w:t>
      </w:r>
      <w:r w:rsidRPr="000922F7">
        <w:rPr>
          <w:highlight w:val="yellow"/>
        </w:rPr>
        <w:t>81,35 часа</w:t>
      </w:r>
      <w:r w:rsidR="004250D9" w:rsidRPr="000922F7">
        <w:rPr>
          <w:highlight w:val="yellow"/>
        </w:rPr>
        <w:t xml:space="preserve"> при подходе </w:t>
      </w:r>
      <w:r w:rsidR="004250D9" w:rsidRPr="000922F7">
        <w:rPr>
          <w:highlight w:val="yellow"/>
          <w:lang w:val="en-US"/>
        </w:rPr>
        <w:t>PERT</w:t>
      </w:r>
      <w:r w:rsidR="004250D9" w:rsidRPr="000922F7">
        <w:rPr>
          <w:highlight w:val="yellow"/>
        </w:rPr>
        <w:t>.</w:t>
      </w:r>
    </w:p>
    <w:p w:rsidR="004250D9" w:rsidRDefault="004250D9" w:rsidP="004751C4">
      <w:r>
        <w:t>Оптимальное</w:t>
      </w:r>
      <w:r w:rsidRPr="004250D9">
        <w:t xml:space="preserve"> количество разработчиков </w:t>
      </w:r>
      <w:r>
        <w:t>= 3</w:t>
      </w:r>
    </w:p>
    <w:p w:rsidR="004250D9" w:rsidRDefault="004250D9" w:rsidP="004751C4">
      <w:r>
        <w:t>Срок выполнения проекта</w:t>
      </w:r>
      <w:r w:rsidRPr="004250D9">
        <w:t xml:space="preserve">: 250 </w:t>
      </w:r>
      <w:proofErr w:type="spellStart"/>
      <w:r>
        <w:t>человекочасов</w:t>
      </w:r>
      <w:proofErr w:type="spellEnd"/>
      <w:r>
        <w:t>, на каждого</w:t>
      </w:r>
      <w:r w:rsidRPr="004250D9">
        <w:t xml:space="preserve"> </w:t>
      </w:r>
      <w:r>
        <w:t xml:space="preserve">разработчика примерно 84 </w:t>
      </w:r>
      <w:proofErr w:type="spellStart"/>
      <w:r>
        <w:t>человекочаса</w:t>
      </w:r>
      <w:proofErr w:type="spellEnd"/>
      <w:r w:rsidR="00DA4D52">
        <w:t>, за две рабочих недели + 1 рабочий день должны всё сделать.</w:t>
      </w:r>
    </w:p>
    <w:p w:rsidR="000861C0" w:rsidRDefault="000861C0" w:rsidP="000861C0">
      <w:pPr>
        <w:pStyle w:val="1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bookmarkStart w:id="3" w:name="_Toc147789505"/>
      <w:r w:rsidRPr="000861C0">
        <w:rPr>
          <w:rFonts w:ascii="Times New Roman" w:hAnsi="Times New Roman" w:cs="Times New Roman"/>
          <w:color w:val="auto"/>
          <w:sz w:val="32"/>
          <w:szCs w:val="32"/>
        </w:rPr>
        <w:t xml:space="preserve">4. </w:t>
      </w:r>
      <w:r w:rsidRPr="000861C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Оценить размер проекта методом функциональных точек</w:t>
      </w:r>
      <w:bookmarkEnd w:id="3"/>
    </w:p>
    <w:tbl>
      <w:tblPr>
        <w:tblW w:w="11506" w:type="dxa"/>
        <w:tblInd w:w="-1497" w:type="dxa"/>
        <w:tblLook w:val="04A0"/>
      </w:tblPr>
      <w:tblGrid>
        <w:gridCol w:w="4600"/>
        <w:gridCol w:w="1393"/>
        <w:gridCol w:w="909"/>
        <w:gridCol w:w="1393"/>
        <w:gridCol w:w="909"/>
        <w:gridCol w:w="1393"/>
        <w:gridCol w:w="909"/>
      </w:tblGrid>
      <w:tr w:rsidR="00777004" w:rsidRPr="00777004" w:rsidTr="000922F7">
        <w:trPr>
          <w:trHeight w:val="624"/>
        </w:trPr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Параметр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Просто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Средне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Сложно</w:t>
            </w:r>
          </w:p>
        </w:tc>
      </w:tr>
      <w:tr w:rsidR="00777004" w:rsidRPr="00777004" w:rsidTr="000922F7">
        <w:trPr>
          <w:trHeight w:val="624"/>
        </w:trPr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04" w:rsidRPr="00777004" w:rsidRDefault="00777004" w:rsidP="0077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Количеств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proofErr w:type="spellStart"/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Коэф-нт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Количеств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proofErr w:type="spellStart"/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Коэф-нт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Количеств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proofErr w:type="spellStart"/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Коэф-нт</w:t>
            </w:r>
            <w:proofErr w:type="spellEnd"/>
          </w:p>
        </w:tc>
      </w:tr>
      <w:tr w:rsidR="00777004" w:rsidRPr="00777004" w:rsidTr="000922F7">
        <w:trPr>
          <w:trHeight w:val="62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Внешние вход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5</w:t>
            </w:r>
          </w:p>
        </w:tc>
      </w:tr>
      <w:tr w:rsidR="00777004" w:rsidRPr="00777004" w:rsidTr="000922F7">
        <w:trPr>
          <w:trHeight w:val="62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Внешние выход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7</w:t>
            </w:r>
          </w:p>
        </w:tc>
      </w:tr>
      <w:tr w:rsidR="00777004" w:rsidRPr="00777004" w:rsidTr="000922F7">
        <w:trPr>
          <w:trHeight w:val="62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Внешние запрос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6</w:t>
            </w:r>
          </w:p>
        </w:tc>
      </w:tr>
      <w:tr w:rsidR="00777004" w:rsidRPr="00777004" w:rsidTr="000922F7">
        <w:trPr>
          <w:trHeight w:val="62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Внутренние логически файл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15</w:t>
            </w:r>
          </w:p>
        </w:tc>
      </w:tr>
      <w:tr w:rsidR="00777004" w:rsidRPr="00777004" w:rsidTr="000922F7">
        <w:trPr>
          <w:trHeight w:val="31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Внешние логические файл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10</w:t>
            </w:r>
          </w:p>
        </w:tc>
      </w:tr>
    </w:tbl>
    <w:p w:rsidR="008265C3" w:rsidRDefault="008265C3" w:rsidP="004751C4">
      <w:pPr>
        <w:rPr>
          <w:lang w:val="en-US"/>
        </w:rPr>
      </w:pPr>
    </w:p>
    <w:p w:rsidR="004751C4" w:rsidRPr="008265C3" w:rsidRDefault="008265C3" w:rsidP="004751C4">
      <w:pPr>
        <w:rPr>
          <w:b/>
          <w:lang w:val="en-US"/>
        </w:rPr>
      </w:pPr>
      <w:r w:rsidRPr="008265C3">
        <w:rPr>
          <w:b/>
        </w:rPr>
        <w:t>Итог</w:t>
      </w:r>
      <w:r w:rsidRPr="008265C3">
        <w:rPr>
          <w:b/>
          <w:lang w:val="en-US"/>
        </w:rPr>
        <w:t>:</w:t>
      </w:r>
    </w:p>
    <w:tbl>
      <w:tblPr>
        <w:tblW w:w="3140" w:type="dxa"/>
        <w:tblInd w:w="95" w:type="dxa"/>
        <w:tblLook w:val="04A0"/>
      </w:tblPr>
      <w:tblGrid>
        <w:gridCol w:w="2220"/>
        <w:gridCol w:w="920"/>
      </w:tblGrid>
      <w:tr w:rsidR="008265C3" w:rsidRPr="008265C3" w:rsidTr="008265C3">
        <w:trPr>
          <w:trHeight w:val="312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C3" w:rsidRPr="008265C3" w:rsidRDefault="008265C3" w:rsidP="00826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8265C3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Утонченный функциональный разме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C3" w:rsidRPr="00777004" w:rsidRDefault="00777004" w:rsidP="00777004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4,88</w:t>
            </w:r>
          </w:p>
        </w:tc>
      </w:tr>
      <w:tr w:rsidR="008265C3" w:rsidRPr="008265C3" w:rsidTr="008265C3">
        <w:trPr>
          <w:trHeight w:val="312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C3" w:rsidRPr="008265C3" w:rsidRDefault="008265C3" w:rsidP="00826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8265C3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КОЭФФИЦИЕН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C3" w:rsidRPr="008265C3" w:rsidRDefault="008265C3" w:rsidP="00826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8265C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47</w:t>
            </w:r>
          </w:p>
        </w:tc>
      </w:tr>
      <w:tr w:rsidR="008265C3" w:rsidRPr="008265C3" w:rsidTr="008265C3">
        <w:trPr>
          <w:trHeight w:val="32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C3" w:rsidRPr="008265C3" w:rsidRDefault="008265C3" w:rsidP="00826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proofErr w:type="spellStart"/>
            <w:r w:rsidRPr="008265C3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C3" w:rsidRPr="008265C3" w:rsidRDefault="00777004" w:rsidP="00826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4,92</w:t>
            </w:r>
          </w:p>
        </w:tc>
      </w:tr>
    </w:tbl>
    <w:p w:rsidR="008265C3" w:rsidRDefault="008265C3" w:rsidP="004751C4">
      <w:pPr>
        <w:rPr>
          <w:lang w:val="en-US"/>
        </w:rPr>
      </w:pPr>
    </w:p>
    <w:p w:rsidR="008265C3" w:rsidRPr="008265C3" w:rsidRDefault="008265C3" w:rsidP="004751C4">
      <w:pPr>
        <w:rPr>
          <w:rFonts w:ascii="Segoe UI" w:hAnsi="Segoe UI" w:cs="Segoe UI"/>
          <w:b/>
          <w:color w:val="212529"/>
          <w:sz w:val="21"/>
          <w:szCs w:val="21"/>
          <w:shd w:val="clear" w:color="auto" w:fill="FFFFFF"/>
          <w:lang w:val="en-US"/>
        </w:rPr>
      </w:pPr>
      <w:r w:rsidRPr="008265C3">
        <w:rPr>
          <w:rFonts w:ascii="Segoe UI" w:hAnsi="Segoe UI" w:cs="Segoe UI"/>
          <w:b/>
          <w:color w:val="212529"/>
          <w:sz w:val="21"/>
          <w:szCs w:val="21"/>
          <w:shd w:val="clear" w:color="auto" w:fill="FFFFFF"/>
        </w:rPr>
        <w:t>Трудоемкость методом COCOMO II</w:t>
      </w:r>
    </w:p>
    <w:p w:rsidR="0018124F" w:rsidRPr="00A26044" w:rsidRDefault="0018124F" w:rsidP="0018124F">
      <w:r w:rsidRPr="00A26044">
        <w:t xml:space="preserve">PREC — </w:t>
      </w:r>
      <w:proofErr w:type="spellStart"/>
      <w:r w:rsidRPr="00A26044">
        <w:t>прецедентность</w:t>
      </w:r>
      <w:proofErr w:type="spellEnd"/>
      <w:r w:rsidRPr="00A26044">
        <w:t>, наличие опыт аналогичных разработок (</w:t>
      </w:r>
      <w:proofErr w:type="spellStart"/>
      <w:r w:rsidRPr="00A26044">
        <w:t>Very</w:t>
      </w:r>
      <w:proofErr w:type="spellEnd"/>
      <w:r w:rsidRPr="00A26044">
        <w:t xml:space="preserve"> </w:t>
      </w:r>
      <w:proofErr w:type="spellStart"/>
      <w:r w:rsidRPr="00A26044">
        <w:t>Low</w:t>
      </w:r>
      <w:proofErr w:type="spellEnd"/>
      <w:r w:rsidRPr="00A26044">
        <w:t xml:space="preserve"> — опыт в продукте и платформе отсутствует; </w:t>
      </w:r>
      <w:proofErr w:type="spellStart"/>
      <w:r w:rsidRPr="00A26044">
        <w:t>Extra</w:t>
      </w:r>
      <w:proofErr w:type="spellEnd"/>
      <w:r w:rsidRPr="00A26044">
        <w:t xml:space="preserve"> </w:t>
      </w:r>
      <w:proofErr w:type="spellStart"/>
      <w:r w:rsidRPr="00A26044">
        <w:t>High</w:t>
      </w:r>
      <w:proofErr w:type="spellEnd"/>
      <w:r w:rsidRPr="00A26044">
        <w:t xml:space="preserve"> — продукт и платформа полностью </w:t>
      </w:r>
      <w:proofErr w:type="gramStart"/>
      <w:r w:rsidRPr="00A26044">
        <w:t>знакомы</w:t>
      </w:r>
      <w:proofErr w:type="gramEnd"/>
      <w:r w:rsidRPr="00A26044">
        <w:t>)</w:t>
      </w:r>
    </w:p>
    <w:p w:rsidR="0018124F" w:rsidRPr="00A26044" w:rsidRDefault="0018124F" w:rsidP="0018124F">
      <w:r w:rsidRPr="00A26044">
        <w:t>FLEX — гибкость процесса разработки (</w:t>
      </w:r>
      <w:proofErr w:type="spellStart"/>
      <w:r w:rsidRPr="00A26044">
        <w:t>Very</w:t>
      </w:r>
      <w:proofErr w:type="spellEnd"/>
      <w:r w:rsidRPr="00A26044">
        <w:t xml:space="preserve"> </w:t>
      </w:r>
      <w:proofErr w:type="spellStart"/>
      <w:r w:rsidRPr="00A26044">
        <w:t>Low</w:t>
      </w:r>
      <w:proofErr w:type="spellEnd"/>
      <w:r w:rsidRPr="00A26044">
        <w:t xml:space="preserve"> — проце</w:t>
      </w:r>
      <w:proofErr w:type="gramStart"/>
      <w:r w:rsidRPr="00A26044">
        <w:t>сс стр</w:t>
      </w:r>
      <w:proofErr w:type="gramEnd"/>
      <w:r w:rsidRPr="00A26044">
        <w:t xml:space="preserve">ого детерминирован; </w:t>
      </w:r>
      <w:proofErr w:type="spellStart"/>
      <w:r w:rsidRPr="00A26044">
        <w:t>Extra</w:t>
      </w:r>
      <w:proofErr w:type="spellEnd"/>
      <w:r w:rsidRPr="00A26044">
        <w:t xml:space="preserve"> </w:t>
      </w:r>
      <w:proofErr w:type="spellStart"/>
      <w:r w:rsidRPr="00A26044">
        <w:t>High</w:t>
      </w:r>
      <w:proofErr w:type="spellEnd"/>
      <w:r w:rsidRPr="00A26044">
        <w:t xml:space="preserve"> — определены только общие цели).</w:t>
      </w:r>
    </w:p>
    <w:p w:rsidR="0018124F" w:rsidRPr="00A26044" w:rsidRDefault="0018124F" w:rsidP="0018124F">
      <w:r w:rsidRPr="00A26044">
        <w:t>RESL — архитектура и разрешение рисков (</w:t>
      </w:r>
      <w:proofErr w:type="spellStart"/>
      <w:r w:rsidRPr="00A26044">
        <w:t>Very</w:t>
      </w:r>
      <w:proofErr w:type="spellEnd"/>
      <w:r w:rsidRPr="00A26044">
        <w:t xml:space="preserve"> </w:t>
      </w:r>
      <w:proofErr w:type="spellStart"/>
      <w:r w:rsidRPr="00A26044">
        <w:t>Low</w:t>
      </w:r>
      <w:proofErr w:type="spellEnd"/>
      <w:r w:rsidRPr="00A26044">
        <w:t xml:space="preserve"> — риски </w:t>
      </w:r>
      <w:proofErr w:type="gramStart"/>
      <w:r w:rsidRPr="00A26044">
        <w:t>неизвестны</w:t>
      </w:r>
      <w:proofErr w:type="gramEnd"/>
      <w:r w:rsidRPr="00A26044">
        <w:t xml:space="preserve">/не проанализированы; </w:t>
      </w:r>
      <w:proofErr w:type="spellStart"/>
      <w:r w:rsidRPr="00A26044">
        <w:t>Extra</w:t>
      </w:r>
      <w:proofErr w:type="spellEnd"/>
      <w:r w:rsidRPr="00A26044">
        <w:t xml:space="preserve"> </w:t>
      </w:r>
      <w:proofErr w:type="spellStart"/>
      <w:r w:rsidRPr="00A26044">
        <w:t>High</w:t>
      </w:r>
      <w:proofErr w:type="spellEnd"/>
      <w:r w:rsidRPr="00A26044">
        <w:t xml:space="preserve"> — риски разрешены на 100%)</w:t>
      </w:r>
    </w:p>
    <w:p w:rsidR="0018124F" w:rsidRPr="00A26044" w:rsidRDefault="0018124F" w:rsidP="0018124F">
      <w:r w:rsidRPr="00A26044">
        <w:t>TEAM — сработанность команды (</w:t>
      </w:r>
      <w:proofErr w:type="spellStart"/>
      <w:r w:rsidRPr="00A26044">
        <w:t>Very</w:t>
      </w:r>
      <w:proofErr w:type="spellEnd"/>
      <w:r w:rsidRPr="00A26044">
        <w:t xml:space="preserve"> </w:t>
      </w:r>
      <w:proofErr w:type="spellStart"/>
      <w:r w:rsidRPr="00A26044">
        <w:t>Low</w:t>
      </w:r>
      <w:proofErr w:type="spellEnd"/>
      <w:r w:rsidRPr="00A26044">
        <w:t xml:space="preserve"> — формальные взаимодействия; </w:t>
      </w:r>
      <w:proofErr w:type="spellStart"/>
      <w:r w:rsidRPr="00A26044">
        <w:t>Extra</w:t>
      </w:r>
      <w:proofErr w:type="spellEnd"/>
      <w:r w:rsidRPr="00A26044">
        <w:t xml:space="preserve"> </w:t>
      </w:r>
      <w:proofErr w:type="spellStart"/>
      <w:r w:rsidRPr="00A26044">
        <w:t>High</w:t>
      </w:r>
      <w:proofErr w:type="spellEnd"/>
      <w:r w:rsidRPr="00A26044">
        <w:t xml:space="preserve"> — полное доверие, взаимозаменяемость и взаимопомощь).</w:t>
      </w:r>
    </w:p>
    <w:tbl>
      <w:tblPr>
        <w:tblpPr w:leftFromText="180" w:rightFromText="180" w:vertAnchor="text" w:horzAnchor="page" w:tblpX="6411" w:tblpY="519"/>
        <w:tblW w:w="1920" w:type="dxa"/>
        <w:tblLook w:val="04A0"/>
      </w:tblPr>
      <w:tblGrid>
        <w:gridCol w:w="1043"/>
        <w:gridCol w:w="877"/>
      </w:tblGrid>
      <w:tr w:rsidR="0018124F" w:rsidRPr="00A26044" w:rsidTr="006E72E7">
        <w:trPr>
          <w:trHeight w:val="29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lastRenderedPageBreak/>
              <w:t>Трудоемкость</w:t>
            </w:r>
          </w:p>
        </w:tc>
      </w:tr>
      <w:tr w:rsidR="0018124F" w:rsidRPr="00A26044" w:rsidTr="006E72E7">
        <w:trPr>
          <w:trHeight w:val="29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PER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18124F" w:rsidRPr="00A26044" w:rsidTr="006E72E7">
        <w:trPr>
          <w:trHeight w:val="29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PREX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0,87</w:t>
            </w:r>
          </w:p>
        </w:tc>
      </w:tr>
      <w:tr w:rsidR="0018124F" w:rsidRPr="00A26044" w:rsidTr="006E72E7">
        <w:trPr>
          <w:trHeight w:val="29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RCPX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0,6</w:t>
            </w:r>
          </w:p>
        </w:tc>
      </w:tr>
      <w:tr w:rsidR="0018124F" w:rsidRPr="00A26044" w:rsidTr="006E72E7">
        <w:trPr>
          <w:trHeight w:val="29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RUS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0,95</w:t>
            </w:r>
          </w:p>
        </w:tc>
      </w:tr>
      <w:tr w:rsidR="0018124F" w:rsidRPr="00A26044" w:rsidTr="006E72E7">
        <w:trPr>
          <w:trHeight w:val="29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RDIF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18124F" w:rsidRPr="00A26044" w:rsidTr="006E72E7">
        <w:trPr>
          <w:trHeight w:val="29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FCIL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0,73</w:t>
            </w:r>
          </w:p>
        </w:tc>
      </w:tr>
      <w:tr w:rsidR="0018124F" w:rsidRPr="00A26044" w:rsidTr="006E72E7">
        <w:trPr>
          <w:trHeight w:val="29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SCE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</w:tbl>
    <w:p w:rsidR="0018124F" w:rsidRPr="00A26044" w:rsidRDefault="0018124F" w:rsidP="0018124F">
      <w:pPr>
        <w:rPr>
          <w:lang w:val="en-US"/>
        </w:rPr>
      </w:pPr>
      <w:r w:rsidRPr="00A26044">
        <w:rPr>
          <w:lang w:val="en-US"/>
        </w:rPr>
        <w:t xml:space="preserve">PMAT — </w:t>
      </w:r>
      <w:r w:rsidRPr="00A26044">
        <w:t>зрелость</w:t>
      </w:r>
      <w:r w:rsidRPr="00A26044">
        <w:rPr>
          <w:lang w:val="en-US"/>
        </w:rPr>
        <w:t xml:space="preserve"> </w:t>
      </w:r>
      <w:r w:rsidRPr="00A26044">
        <w:t>процессов</w:t>
      </w:r>
      <w:r w:rsidRPr="00A26044">
        <w:rPr>
          <w:lang w:val="en-US"/>
        </w:rPr>
        <w:t xml:space="preserve"> (Very Low — CMM Level 1; Extra High — CMM Level 5)</w:t>
      </w:r>
    </w:p>
    <w:tbl>
      <w:tblPr>
        <w:tblW w:w="2140" w:type="dxa"/>
        <w:tblInd w:w="1795" w:type="dxa"/>
        <w:tblLook w:val="04A0"/>
      </w:tblPr>
      <w:tblGrid>
        <w:gridCol w:w="1229"/>
        <w:gridCol w:w="911"/>
      </w:tblGrid>
      <w:tr w:rsidR="0018124F" w:rsidRPr="00A26044" w:rsidTr="006E72E7">
        <w:trPr>
          <w:trHeight w:val="290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Факторы масштаба</w:t>
            </w:r>
          </w:p>
        </w:tc>
      </w:tr>
      <w:tr w:rsidR="0018124F" w:rsidRPr="00A26044" w:rsidTr="006E72E7">
        <w:trPr>
          <w:trHeight w:val="29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PREC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1,24</w:t>
            </w:r>
          </w:p>
        </w:tc>
      </w:tr>
      <w:tr w:rsidR="0018124F" w:rsidRPr="00A26044" w:rsidTr="006E72E7">
        <w:trPr>
          <w:trHeight w:val="29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FLEX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2,03</w:t>
            </w:r>
          </w:p>
        </w:tc>
      </w:tr>
      <w:tr w:rsidR="0018124F" w:rsidRPr="00A26044" w:rsidTr="006E72E7">
        <w:trPr>
          <w:trHeight w:val="29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RESL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7,07</w:t>
            </w:r>
          </w:p>
        </w:tc>
      </w:tr>
      <w:tr w:rsidR="0018124F" w:rsidRPr="00A26044" w:rsidTr="006E72E7">
        <w:trPr>
          <w:trHeight w:val="29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TEAM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1,1</w:t>
            </w:r>
          </w:p>
        </w:tc>
      </w:tr>
      <w:tr w:rsidR="0018124F" w:rsidRPr="00A26044" w:rsidTr="006E72E7">
        <w:trPr>
          <w:trHeight w:val="29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PM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6,24</w:t>
            </w:r>
          </w:p>
        </w:tc>
      </w:tr>
    </w:tbl>
    <w:p w:rsidR="0018124F" w:rsidRDefault="0018124F" w:rsidP="0018124F"/>
    <w:p w:rsidR="0018124F" w:rsidRPr="00A26044" w:rsidRDefault="0018124F" w:rsidP="0018124F">
      <w:r w:rsidRPr="00A26044">
        <w:t>PERS — квалификация персонала (</w:t>
      </w:r>
      <w:proofErr w:type="spellStart"/>
      <w:r w:rsidRPr="00A26044">
        <w:t>Extra</w:t>
      </w:r>
      <w:proofErr w:type="spellEnd"/>
      <w:r w:rsidRPr="00A26044">
        <w:t xml:space="preserve"> </w:t>
      </w:r>
      <w:proofErr w:type="spellStart"/>
      <w:r w:rsidRPr="00A26044">
        <w:t>Low</w:t>
      </w:r>
      <w:proofErr w:type="spellEnd"/>
      <w:r w:rsidRPr="00A26044">
        <w:t xml:space="preserve"> — аналитики и программисты имеют низшую квалификацию, текучесть больше 45%; </w:t>
      </w:r>
      <w:proofErr w:type="spellStart"/>
      <w:r w:rsidRPr="00A26044">
        <w:t>Extra</w:t>
      </w:r>
      <w:proofErr w:type="spellEnd"/>
      <w:r w:rsidRPr="00A26044">
        <w:t xml:space="preserve"> </w:t>
      </w:r>
      <w:proofErr w:type="spellStart"/>
      <w:r w:rsidRPr="00A26044">
        <w:t>High</w:t>
      </w:r>
      <w:proofErr w:type="spellEnd"/>
      <w:r w:rsidRPr="00A26044">
        <w:t xml:space="preserve"> — аналитики и программисты имеют высшую квалификацию, текучесть меньше 4%)</w:t>
      </w:r>
    </w:p>
    <w:p w:rsidR="0018124F" w:rsidRPr="00A26044" w:rsidRDefault="0018124F" w:rsidP="0018124F">
      <w:r w:rsidRPr="00A26044">
        <w:t>RCPX — сложность и надежность продукта (</w:t>
      </w:r>
      <w:proofErr w:type="spellStart"/>
      <w:r w:rsidRPr="00A26044">
        <w:t>Extra</w:t>
      </w:r>
      <w:proofErr w:type="spellEnd"/>
      <w:r w:rsidRPr="00A26044">
        <w:t xml:space="preserve"> </w:t>
      </w:r>
      <w:proofErr w:type="spellStart"/>
      <w:r w:rsidRPr="00A26044">
        <w:t>Low</w:t>
      </w:r>
      <w:proofErr w:type="spellEnd"/>
      <w:r w:rsidRPr="00A26044">
        <w:t xml:space="preserve"> — продукт простой, специальных требований по надежности нет, БД маленькая, документация не требуется; </w:t>
      </w:r>
      <w:proofErr w:type="spellStart"/>
      <w:r w:rsidRPr="00A26044">
        <w:t>Extra</w:t>
      </w:r>
      <w:proofErr w:type="spellEnd"/>
      <w:r w:rsidRPr="00A26044">
        <w:t xml:space="preserve"> </w:t>
      </w:r>
      <w:proofErr w:type="spellStart"/>
      <w:r w:rsidRPr="00A26044">
        <w:t>High</w:t>
      </w:r>
      <w:proofErr w:type="spellEnd"/>
      <w:r w:rsidRPr="00A26044">
        <w:t xml:space="preserve"> — продукт очень сложный, требования по надежности жесткие, БД сверхбольшая, документация требуется в полном объеме)</w:t>
      </w:r>
    </w:p>
    <w:p w:rsidR="0018124F" w:rsidRPr="00A26044" w:rsidRDefault="0018124F" w:rsidP="0018124F">
      <w:r w:rsidRPr="00A26044">
        <w:t>RUSE — разработка для повторного использования (</w:t>
      </w:r>
      <w:proofErr w:type="spellStart"/>
      <w:r w:rsidRPr="00A26044">
        <w:t>Low</w:t>
      </w:r>
      <w:proofErr w:type="spellEnd"/>
      <w:r w:rsidRPr="00A26044">
        <w:t xml:space="preserve"> — не требуется; </w:t>
      </w:r>
      <w:proofErr w:type="spellStart"/>
      <w:r w:rsidRPr="00A26044">
        <w:t>Extra</w:t>
      </w:r>
      <w:proofErr w:type="spellEnd"/>
      <w:r w:rsidRPr="00A26044">
        <w:t xml:space="preserve"> </w:t>
      </w:r>
      <w:proofErr w:type="spellStart"/>
      <w:r w:rsidRPr="00A26044">
        <w:t>High</w:t>
      </w:r>
      <w:proofErr w:type="spellEnd"/>
      <w:r w:rsidRPr="00A26044">
        <w:t xml:space="preserve"> — требуется </w:t>
      </w:r>
      <w:proofErr w:type="spellStart"/>
      <w:r w:rsidRPr="00A26044">
        <w:t>переиспользование</w:t>
      </w:r>
      <w:proofErr w:type="spellEnd"/>
      <w:r w:rsidRPr="00A26044">
        <w:t xml:space="preserve"> в других продуктах)</w:t>
      </w:r>
    </w:p>
    <w:p w:rsidR="0018124F" w:rsidRPr="00A26044" w:rsidRDefault="0018124F" w:rsidP="0018124F">
      <w:r w:rsidRPr="00A26044">
        <w:t>PDIF — сложность платформы разработки (</w:t>
      </w:r>
      <w:proofErr w:type="spellStart"/>
      <w:r w:rsidRPr="00A26044">
        <w:t>Extra</w:t>
      </w:r>
      <w:proofErr w:type="spellEnd"/>
      <w:r w:rsidRPr="00A26044">
        <w:t xml:space="preserve"> </w:t>
      </w:r>
      <w:proofErr w:type="spellStart"/>
      <w:r w:rsidRPr="00A26044">
        <w:t>Low</w:t>
      </w:r>
      <w:proofErr w:type="spellEnd"/>
      <w:r w:rsidRPr="00A26044">
        <w:t xml:space="preserve"> — специальные ограничения по памяти и быстродействию отсутствуют, платформа стабильна; </w:t>
      </w:r>
      <w:proofErr w:type="spellStart"/>
      <w:r w:rsidRPr="00A26044">
        <w:t>Extra</w:t>
      </w:r>
      <w:proofErr w:type="spellEnd"/>
      <w:r w:rsidRPr="00A26044">
        <w:t xml:space="preserve"> </w:t>
      </w:r>
      <w:proofErr w:type="spellStart"/>
      <w:r w:rsidRPr="00A26044">
        <w:t>High</w:t>
      </w:r>
      <w:proofErr w:type="spellEnd"/>
      <w:r w:rsidRPr="00A26044">
        <w:t xml:space="preserve"> — жесткие ограничения по памяти и быстродействию, платформа нестабильна)</w:t>
      </w:r>
    </w:p>
    <w:p w:rsidR="0018124F" w:rsidRPr="00A26044" w:rsidRDefault="0018124F" w:rsidP="0018124F">
      <w:r w:rsidRPr="00A26044">
        <w:t>PREX — опыт персонала (</w:t>
      </w:r>
      <w:proofErr w:type="spellStart"/>
      <w:r w:rsidRPr="00A26044">
        <w:t>Extra</w:t>
      </w:r>
      <w:proofErr w:type="spellEnd"/>
      <w:r w:rsidRPr="00A26044">
        <w:t xml:space="preserve"> </w:t>
      </w:r>
      <w:proofErr w:type="spellStart"/>
      <w:r w:rsidRPr="00A26044">
        <w:t>Low</w:t>
      </w:r>
      <w:proofErr w:type="spellEnd"/>
      <w:r w:rsidRPr="00A26044">
        <w:t xml:space="preserve"> — новое приложение, инструменты и платформа; </w:t>
      </w:r>
      <w:proofErr w:type="spellStart"/>
      <w:r w:rsidRPr="00A26044">
        <w:t>Extra</w:t>
      </w:r>
      <w:proofErr w:type="spellEnd"/>
      <w:r w:rsidRPr="00A26044">
        <w:t xml:space="preserve"> </w:t>
      </w:r>
      <w:proofErr w:type="spellStart"/>
      <w:r w:rsidRPr="00A26044">
        <w:t>High</w:t>
      </w:r>
      <w:proofErr w:type="spellEnd"/>
      <w:r w:rsidRPr="00A26044">
        <w:t xml:space="preserve"> — приложение, инструменты и платформа хорошо известны)</w:t>
      </w:r>
    </w:p>
    <w:p w:rsidR="0018124F" w:rsidRPr="00A26044" w:rsidRDefault="0018124F" w:rsidP="0018124F">
      <w:r w:rsidRPr="00A26044">
        <w:t>FCIL — оборудование (</w:t>
      </w:r>
      <w:proofErr w:type="spellStart"/>
      <w:r w:rsidRPr="00A26044">
        <w:t>Extra</w:t>
      </w:r>
      <w:proofErr w:type="spellEnd"/>
      <w:r w:rsidRPr="00A26044">
        <w:t xml:space="preserve"> </w:t>
      </w:r>
      <w:proofErr w:type="spellStart"/>
      <w:r w:rsidRPr="00A26044">
        <w:t>Low</w:t>
      </w:r>
      <w:proofErr w:type="spellEnd"/>
      <w:r w:rsidRPr="00A26044">
        <w:t xml:space="preserve"> — инструменты простейшие, коммуникации затруднены; </w:t>
      </w:r>
      <w:proofErr w:type="spellStart"/>
      <w:r w:rsidRPr="00A26044">
        <w:t>Extra</w:t>
      </w:r>
      <w:proofErr w:type="spellEnd"/>
      <w:r w:rsidRPr="00A26044">
        <w:t xml:space="preserve"> </w:t>
      </w:r>
      <w:proofErr w:type="spellStart"/>
      <w:r w:rsidRPr="00A26044">
        <w:t>High</w:t>
      </w:r>
      <w:proofErr w:type="spellEnd"/>
      <w:r w:rsidRPr="00A26044">
        <w:t xml:space="preserve"> — интегрированные средства поддержки жизненного цикла, интерактивные мультимедиа коммуникации)</w:t>
      </w:r>
    </w:p>
    <w:p w:rsidR="0018124F" w:rsidRPr="000922F7" w:rsidRDefault="0018124F" w:rsidP="0018124F">
      <w:r w:rsidRPr="00A26044">
        <w:t>SCED — сжатие расписания (</w:t>
      </w:r>
      <w:proofErr w:type="spellStart"/>
      <w:r w:rsidRPr="00A26044">
        <w:t>Very</w:t>
      </w:r>
      <w:proofErr w:type="spellEnd"/>
      <w:r w:rsidRPr="00A26044">
        <w:t xml:space="preserve"> </w:t>
      </w:r>
      <w:proofErr w:type="spellStart"/>
      <w:r w:rsidRPr="00A26044">
        <w:t>Low</w:t>
      </w:r>
      <w:proofErr w:type="spellEnd"/>
      <w:r w:rsidRPr="00A26044">
        <w:t xml:space="preserve"> — 75% от номинальной длительности; </w:t>
      </w:r>
      <w:proofErr w:type="spellStart"/>
      <w:r w:rsidRPr="00A26044">
        <w:t>Very</w:t>
      </w:r>
      <w:proofErr w:type="spellEnd"/>
      <w:r w:rsidRPr="00A26044">
        <w:t xml:space="preserve"> </w:t>
      </w:r>
      <w:proofErr w:type="spellStart"/>
      <w:r w:rsidRPr="00A26044">
        <w:t>High</w:t>
      </w:r>
      <w:proofErr w:type="spellEnd"/>
      <w:r w:rsidRPr="00A26044">
        <w:t xml:space="preserve"> — 160% от номинальной длительности)</w:t>
      </w:r>
    </w:p>
    <w:p w:rsidR="0018124F" w:rsidRPr="0018124F" w:rsidRDefault="0018124F" w:rsidP="0018124F">
      <w:pPr>
        <w:rPr>
          <w:b/>
          <w:lang w:val="en-US"/>
        </w:rPr>
      </w:pPr>
      <w:r w:rsidRPr="0018124F">
        <w:rPr>
          <w:b/>
        </w:rPr>
        <w:t>Итоговые значения</w:t>
      </w:r>
      <w:r w:rsidRPr="0018124F">
        <w:rPr>
          <w:b/>
          <w:lang w:val="en-US"/>
        </w:rPr>
        <w:t>:</w:t>
      </w:r>
    </w:p>
    <w:tbl>
      <w:tblPr>
        <w:tblW w:w="5980" w:type="dxa"/>
        <w:tblInd w:w="96" w:type="dxa"/>
        <w:tblLook w:val="04A0"/>
      </w:tblPr>
      <w:tblGrid>
        <w:gridCol w:w="4200"/>
        <w:gridCol w:w="1780"/>
      </w:tblGrid>
      <w:tr w:rsidR="0018124F" w:rsidRPr="0018124F" w:rsidTr="0018124F">
        <w:trPr>
          <w:trHeight w:val="31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8124F" w:rsidRPr="0018124F" w:rsidRDefault="0018124F" w:rsidP="0018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24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8124F" w:rsidRPr="0018124F" w:rsidRDefault="0018124F" w:rsidP="0018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24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,0868</w:t>
            </w:r>
          </w:p>
        </w:tc>
      </w:tr>
      <w:tr w:rsidR="0018124F" w:rsidRPr="0018124F" w:rsidTr="0018124F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8124F" w:rsidRPr="0018124F" w:rsidRDefault="0018124F" w:rsidP="0018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24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инальная трудоемк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8124F" w:rsidRPr="0018124F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7,27</w:t>
            </w:r>
          </w:p>
        </w:tc>
      </w:tr>
    </w:tbl>
    <w:p w:rsidR="0018124F" w:rsidRPr="0018124F" w:rsidRDefault="0018124F" w:rsidP="0018124F">
      <w:pPr>
        <w:rPr>
          <w:lang w:val="en-US"/>
        </w:rPr>
      </w:pPr>
    </w:p>
    <w:p w:rsidR="008265C3" w:rsidRDefault="008265C3" w:rsidP="004751C4"/>
    <w:p w:rsidR="006E72E7" w:rsidRPr="006E72E7" w:rsidRDefault="009717E2" w:rsidP="006E72E7">
      <w:pPr>
        <w:pStyle w:val="1"/>
        <w:rPr>
          <w:rFonts w:ascii="Times New Roman" w:hAnsi="Times New Roman" w:cs="Times New Roman"/>
          <w:color w:val="auto"/>
          <w:highlight w:val="white"/>
        </w:rPr>
      </w:pPr>
      <w:bookmarkStart w:id="4" w:name="_Toc116590599"/>
      <w:bookmarkStart w:id="5" w:name="_Toc147789506"/>
      <w:r>
        <w:rPr>
          <w:rFonts w:ascii="Times New Roman" w:hAnsi="Times New Roman" w:cs="Times New Roman"/>
          <w:color w:val="auto"/>
          <w:highlight w:val="white"/>
        </w:rPr>
        <w:lastRenderedPageBreak/>
        <w:t xml:space="preserve">5. </w:t>
      </w:r>
      <w:r w:rsidR="006E72E7" w:rsidRPr="006E72E7">
        <w:rPr>
          <w:rFonts w:ascii="Times New Roman" w:hAnsi="Times New Roman" w:cs="Times New Roman"/>
          <w:color w:val="auto"/>
          <w:highlight w:val="white"/>
        </w:rPr>
        <w:t xml:space="preserve">Оценка с помощью </w:t>
      </w:r>
      <w:r w:rsidR="006E72E7" w:rsidRPr="006E72E7">
        <w:rPr>
          <w:rFonts w:ascii="Times New Roman" w:hAnsi="Times New Roman" w:cs="Times New Roman"/>
          <w:color w:val="auto"/>
          <w:highlight w:val="white"/>
          <w:lang w:val="en-US"/>
        </w:rPr>
        <w:t>User</w:t>
      </w:r>
      <w:r w:rsidR="006E72E7" w:rsidRPr="006E72E7">
        <w:rPr>
          <w:rFonts w:ascii="Times New Roman" w:hAnsi="Times New Roman" w:cs="Times New Roman"/>
          <w:color w:val="auto"/>
          <w:highlight w:val="white"/>
        </w:rPr>
        <w:t xml:space="preserve"> </w:t>
      </w:r>
      <w:r w:rsidR="006E72E7" w:rsidRPr="006E72E7">
        <w:rPr>
          <w:rFonts w:ascii="Times New Roman" w:hAnsi="Times New Roman" w:cs="Times New Roman"/>
          <w:color w:val="auto"/>
          <w:highlight w:val="white"/>
          <w:lang w:val="en-US"/>
        </w:rPr>
        <w:t>Case</w:t>
      </w:r>
      <w:r w:rsidR="006E72E7" w:rsidRPr="006E72E7">
        <w:rPr>
          <w:rFonts w:ascii="Times New Roman" w:hAnsi="Times New Roman" w:cs="Times New Roman"/>
          <w:color w:val="auto"/>
          <w:highlight w:val="white"/>
        </w:rPr>
        <w:t xml:space="preserve"> </w:t>
      </w:r>
      <w:r w:rsidR="006E72E7" w:rsidRPr="006E72E7">
        <w:rPr>
          <w:rFonts w:ascii="Times New Roman" w:hAnsi="Times New Roman" w:cs="Times New Roman"/>
          <w:color w:val="auto"/>
          <w:highlight w:val="white"/>
          <w:lang w:val="en-US"/>
        </w:rPr>
        <w:t>Points</w:t>
      </w:r>
      <w:bookmarkEnd w:id="4"/>
      <w:bookmarkEnd w:id="5"/>
    </w:p>
    <w:p w:rsidR="006E72E7" w:rsidRPr="006E72E7" w:rsidRDefault="006E72E7" w:rsidP="006E72E7">
      <w:pPr>
        <w:rPr>
          <w:rFonts w:cs="Times New Roman"/>
          <w:highlight w:val="white"/>
        </w:rPr>
      </w:pPr>
    </w:p>
    <w:p w:rsidR="006E72E7" w:rsidRPr="00827DA4" w:rsidRDefault="006E72E7" w:rsidP="00827DA4">
      <w:pPr>
        <w:rPr>
          <w:b/>
          <w:highlight w:val="white"/>
        </w:rPr>
      </w:pPr>
      <w:bookmarkStart w:id="6" w:name="_Toc116590600"/>
      <w:r w:rsidRPr="00827DA4">
        <w:rPr>
          <w:b/>
          <w:highlight w:val="white"/>
        </w:rPr>
        <w:t>Оценка исходного проекта</w:t>
      </w:r>
      <w:bookmarkEnd w:id="6"/>
    </w:p>
    <w:p w:rsidR="006E72E7" w:rsidRPr="00827DA4" w:rsidRDefault="006E72E7" w:rsidP="00827DA4">
      <w:pPr>
        <w:rPr>
          <w:b/>
        </w:rPr>
      </w:pPr>
      <w:bookmarkStart w:id="7" w:name="_Toc116590601"/>
      <w:r w:rsidRPr="00827DA4">
        <w:rPr>
          <w:b/>
        </w:rPr>
        <w:t>Неадаптированный вес участника (UAW)</w:t>
      </w:r>
      <w:bookmarkEnd w:id="7"/>
    </w:p>
    <w:tbl>
      <w:tblPr>
        <w:tblW w:w="9328" w:type="dxa"/>
        <w:tblLook w:val="04A0"/>
      </w:tblPr>
      <w:tblGrid>
        <w:gridCol w:w="6088"/>
        <w:gridCol w:w="2280"/>
        <w:gridCol w:w="960"/>
      </w:tblGrid>
      <w:tr w:rsidR="006E72E7" w:rsidRPr="006E72E7" w:rsidTr="00525B1D">
        <w:trPr>
          <w:trHeight w:val="290"/>
        </w:trPr>
        <w:tc>
          <w:tcPr>
            <w:tcW w:w="60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862" w:type="dxa"/>
              <w:tblLook w:val="04A0"/>
            </w:tblPr>
            <w:tblGrid>
              <w:gridCol w:w="2662"/>
              <w:gridCol w:w="2240"/>
              <w:gridCol w:w="960"/>
            </w:tblGrid>
            <w:tr w:rsidR="00525B1D" w:rsidRPr="00525B1D" w:rsidTr="00525B1D">
              <w:trPr>
                <w:trHeight w:val="1204"/>
              </w:trPr>
              <w:tc>
                <w:tcPr>
                  <w:tcW w:w="2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8"/>
                      <w:szCs w:val="28"/>
                    </w:rPr>
                    <w:t>Неадаптированный вес участника (UAW)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525B1D" w:rsidRPr="00525B1D" w:rsidTr="00525B1D">
              <w:trPr>
                <w:trHeight w:val="288"/>
              </w:trPr>
              <w:tc>
                <w:tcPr>
                  <w:tcW w:w="2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Классификация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Количество участник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Вес</w:t>
                  </w:r>
                </w:p>
              </w:tc>
            </w:tr>
            <w:tr w:rsidR="00525B1D" w:rsidRPr="00525B1D" w:rsidTr="00525B1D">
              <w:trPr>
                <w:trHeight w:val="288"/>
              </w:trPr>
              <w:tc>
                <w:tcPr>
                  <w:tcW w:w="2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Простой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</w:t>
                  </w:r>
                </w:p>
              </w:tc>
            </w:tr>
            <w:tr w:rsidR="00525B1D" w:rsidRPr="00525B1D" w:rsidTr="00525B1D">
              <w:trPr>
                <w:trHeight w:val="288"/>
              </w:trPr>
              <w:tc>
                <w:tcPr>
                  <w:tcW w:w="2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Среднее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2</w:t>
                  </w:r>
                </w:p>
              </w:tc>
            </w:tr>
            <w:tr w:rsidR="00525B1D" w:rsidRPr="00525B1D" w:rsidTr="00525B1D">
              <w:trPr>
                <w:trHeight w:val="288"/>
              </w:trPr>
              <w:tc>
                <w:tcPr>
                  <w:tcW w:w="2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Сложный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3</w:t>
                  </w:r>
                </w:p>
              </w:tc>
            </w:tr>
          </w:tbl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</w:p>
          <w:p w:rsidR="00525B1D" w:rsidRDefault="00525B1D" w:rsidP="006E72E7">
            <w:pPr>
              <w:spacing w:line="240" w:lineRule="auto"/>
              <w:rPr>
                <w:rFonts w:eastAsia="Times New Roman" w:cs="Times New Roman"/>
              </w:rPr>
            </w:pPr>
          </w:p>
          <w:p w:rsidR="00525B1D" w:rsidRPr="006E72E7" w:rsidRDefault="00525B1D" w:rsidP="006E72E7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6E72E7" w:rsidRPr="00525B1D" w:rsidRDefault="00525B1D" w:rsidP="006E72E7">
      <w:pPr>
        <w:rPr>
          <w:rFonts w:cs="Times New Roman"/>
        </w:rPr>
      </w:pPr>
      <w:r>
        <w:rPr>
          <w:rFonts w:cs="Times New Roman"/>
          <w:lang w:val="en-US"/>
        </w:rPr>
        <w:t xml:space="preserve">UAW = </w:t>
      </w:r>
      <w:r>
        <w:rPr>
          <w:rFonts w:cs="Times New Roman"/>
        </w:rPr>
        <w:t>2*1 + 1*2 + 2*3 =</w:t>
      </w:r>
      <w:r>
        <w:rPr>
          <w:rFonts w:cs="Times New Roman"/>
          <w:lang w:val="en-US"/>
        </w:rPr>
        <w:t>10</w:t>
      </w:r>
    </w:p>
    <w:p w:rsidR="006E72E7" w:rsidRPr="00827DA4" w:rsidRDefault="006E72E7" w:rsidP="00827DA4">
      <w:pPr>
        <w:rPr>
          <w:b/>
        </w:rPr>
      </w:pPr>
      <w:bookmarkStart w:id="8" w:name="_Toc116590602"/>
      <w:r w:rsidRPr="00827DA4">
        <w:rPr>
          <w:b/>
        </w:rPr>
        <w:t>Нескорректированный вес варианта использования (UUCW)</w:t>
      </w:r>
      <w:bookmarkEnd w:id="8"/>
    </w:p>
    <w:tbl>
      <w:tblPr>
        <w:tblW w:w="960" w:type="dxa"/>
        <w:tblLook w:val="04A0"/>
      </w:tblPr>
      <w:tblGrid>
        <w:gridCol w:w="5266"/>
      </w:tblGrid>
      <w:tr w:rsidR="00525B1D" w:rsidRPr="006E72E7" w:rsidTr="00525B1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040" w:type="dxa"/>
              <w:tblLook w:val="04A0"/>
            </w:tblPr>
            <w:tblGrid>
              <w:gridCol w:w="1840"/>
              <w:gridCol w:w="2240"/>
              <w:gridCol w:w="960"/>
            </w:tblGrid>
            <w:tr w:rsidR="00525B1D" w:rsidRPr="00525B1D" w:rsidTr="00525B1D">
              <w:trPr>
                <w:trHeight w:val="288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Pr="00525B1D" w:rsidRDefault="00525B1D" w:rsidP="00525B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5B1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Классификация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Pr="00525B1D" w:rsidRDefault="00525B1D" w:rsidP="00525B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5B1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Количество транзакций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Pr="00525B1D" w:rsidRDefault="00525B1D" w:rsidP="00525B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5B1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Вес</w:t>
                  </w:r>
                </w:p>
              </w:tc>
            </w:tr>
            <w:tr w:rsidR="00525B1D" w:rsidRPr="00525B1D" w:rsidTr="00525B1D">
              <w:trPr>
                <w:trHeight w:val="288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Pr="00525B1D" w:rsidRDefault="00525B1D" w:rsidP="00525B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5B1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Простые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Pr="00525B1D" w:rsidRDefault="00525B1D" w:rsidP="00525B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5B1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Pr="00525B1D" w:rsidRDefault="00525B1D" w:rsidP="00525B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5B1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</w:tr>
            <w:tr w:rsidR="00525B1D" w:rsidRPr="00525B1D" w:rsidTr="00525B1D">
              <w:trPr>
                <w:trHeight w:val="288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Pr="00525B1D" w:rsidRDefault="00525B1D" w:rsidP="00525B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5B1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Средние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Pr="00525B1D" w:rsidRDefault="00525B1D" w:rsidP="00525B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5B1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Pr="00525B1D" w:rsidRDefault="00525B1D" w:rsidP="00525B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5B1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</w:tr>
            <w:tr w:rsidR="00525B1D" w:rsidRPr="00525B1D" w:rsidTr="00525B1D">
              <w:trPr>
                <w:trHeight w:val="288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Pr="00525B1D" w:rsidRDefault="00525B1D" w:rsidP="00525B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5B1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Сложные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Pr="00525B1D" w:rsidRDefault="00525B1D" w:rsidP="00525B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5B1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Pr="00525B1D" w:rsidRDefault="00525B1D" w:rsidP="00525B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5B1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5</w:t>
                  </w:r>
                </w:p>
              </w:tc>
            </w:tr>
          </w:tbl>
          <w:p w:rsidR="00525B1D" w:rsidRPr="006E72E7" w:rsidRDefault="00525B1D" w:rsidP="006E72E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25B1D" w:rsidRPr="006E72E7" w:rsidTr="00525B1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1D" w:rsidRPr="006E72E7" w:rsidRDefault="00525B1D" w:rsidP="00525B1D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</w:p>
        </w:tc>
      </w:tr>
    </w:tbl>
    <w:p w:rsidR="006E72E7" w:rsidRPr="00281274" w:rsidRDefault="00525B1D" w:rsidP="006E72E7">
      <w:pPr>
        <w:spacing w:before="240" w:after="240" w:line="259" w:lineRule="auto"/>
        <w:rPr>
          <w:rFonts w:cs="Times New Roman"/>
          <w:szCs w:val="24"/>
          <w:highlight w:val="white"/>
        </w:rPr>
      </w:pPr>
      <w:r>
        <w:rPr>
          <w:rFonts w:cs="Times New Roman"/>
          <w:szCs w:val="24"/>
          <w:highlight w:val="white"/>
          <w:lang w:val="en-US"/>
        </w:rPr>
        <w:t>UUCW</w:t>
      </w:r>
      <w:r w:rsidRPr="00281274">
        <w:rPr>
          <w:rFonts w:cs="Times New Roman"/>
          <w:szCs w:val="24"/>
          <w:highlight w:val="white"/>
        </w:rPr>
        <w:t xml:space="preserve"> = </w:t>
      </w:r>
      <w:r w:rsidR="00281274" w:rsidRPr="00281274">
        <w:rPr>
          <w:rFonts w:cs="Times New Roman"/>
          <w:szCs w:val="24"/>
          <w:highlight w:val="white"/>
        </w:rPr>
        <w:t>14*5 + 5*10 + 3*15 = 165</w:t>
      </w:r>
    </w:p>
    <w:p w:rsidR="00281274" w:rsidRDefault="00281274">
      <w:pPr>
        <w:rPr>
          <w:rFonts w:eastAsiaTheme="majorEastAsia" w:cs="Times New Roman"/>
          <w:b/>
          <w:bCs/>
          <w:lang w:val="en-US"/>
        </w:rPr>
      </w:pPr>
      <w:bookmarkStart w:id="9" w:name="_Toc116590603"/>
      <w:r>
        <w:rPr>
          <w:rFonts w:cs="Times New Roman"/>
          <w:lang w:val="en-US"/>
        </w:rPr>
        <w:br w:type="page"/>
      </w:r>
    </w:p>
    <w:p w:rsidR="006E72E7" w:rsidRPr="00827DA4" w:rsidRDefault="006E72E7" w:rsidP="00827DA4">
      <w:pPr>
        <w:rPr>
          <w:b/>
          <w:lang w:val="en-US"/>
        </w:rPr>
      </w:pPr>
      <w:r w:rsidRPr="00827DA4">
        <w:rPr>
          <w:b/>
        </w:rPr>
        <w:lastRenderedPageBreak/>
        <w:t>Фактор технической сложности (TCF)</w:t>
      </w:r>
      <w:bookmarkEnd w:id="9"/>
    </w:p>
    <w:tbl>
      <w:tblPr>
        <w:tblW w:w="8674" w:type="dxa"/>
        <w:tblInd w:w="96" w:type="dxa"/>
        <w:tblLook w:val="04A0"/>
      </w:tblPr>
      <w:tblGrid>
        <w:gridCol w:w="960"/>
        <w:gridCol w:w="5534"/>
        <w:gridCol w:w="960"/>
        <w:gridCol w:w="1229"/>
      </w:tblGrid>
      <w:tr w:rsidR="00281274" w:rsidRPr="00281274" w:rsidTr="0028127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ктор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ис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е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ложность</w:t>
            </w:r>
          </w:p>
        </w:tc>
      </w:tr>
      <w:tr w:rsidR="00281274" w:rsidRPr="00281274" w:rsidTr="0028127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спределен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1274" w:rsidRPr="00281274" w:rsidTr="0028127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ремя отклика / целевые показатели производи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1274" w:rsidRPr="00281274" w:rsidTr="0028127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ффективность для конечного пользов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1274" w:rsidRPr="00281274" w:rsidTr="0028127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4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ложность внутренней обрабо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1274" w:rsidRPr="00281274" w:rsidTr="0028127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5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вторное использование к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1274" w:rsidRPr="00281274" w:rsidTr="0028127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6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тота устано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1274" w:rsidRPr="00281274" w:rsidTr="0028127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7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тота ис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1274" w:rsidRPr="00281274" w:rsidTr="00281274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8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реносимость на другие платфор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1274" w:rsidRPr="00281274" w:rsidTr="0028127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9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служивание систе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1274" w:rsidRPr="00281274" w:rsidTr="0028127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1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раллельная об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1274" w:rsidRPr="00281274" w:rsidTr="0028127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1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ункции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1274" w:rsidRPr="00281274" w:rsidTr="0028127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1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ступ для треть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1274" w:rsidRPr="00281274" w:rsidTr="0028127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1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чение конечных пользова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81274" w:rsidRDefault="00281274" w:rsidP="00281274">
      <w:pPr>
        <w:rPr>
          <w:lang w:val="en-US"/>
        </w:rPr>
      </w:pPr>
      <w:r>
        <w:rPr>
          <w:lang w:val="en-US"/>
        </w:rPr>
        <w:t>TF = 2*0 + 1*3 + 1*5 + 1*0 + 1*0 + 0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>*1 + 0,5*5 + 2*2 + 1*2 + 1*1 + 1*1 + 1*3 + 1*0 = 22</w:t>
      </w:r>
    </w:p>
    <w:p w:rsidR="00281274" w:rsidRPr="00281274" w:rsidRDefault="00281274" w:rsidP="00281274">
      <w:pPr>
        <w:rPr>
          <w:lang w:val="en-US"/>
        </w:rPr>
      </w:pPr>
      <w:r>
        <w:rPr>
          <w:lang w:val="en-US"/>
        </w:rPr>
        <w:t>TCF = 0</w:t>
      </w:r>
      <w:proofErr w:type="gramStart"/>
      <w:r>
        <w:rPr>
          <w:lang w:val="en-US"/>
        </w:rPr>
        <w:t>,6</w:t>
      </w:r>
      <w:proofErr w:type="gramEnd"/>
      <w:r>
        <w:rPr>
          <w:lang w:val="en-US"/>
        </w:rPr>
        <w:t>+0,01*22 = 0,82</w:t>
      </w:r>
    </w:p>
    <w:p w:rsidR="006E72E7" w:rsidRPr="00827DA4" w:rsidRDefault="006E72E7" w:rsidP="00827DA4">
      <w:pPr>
        <w:rPr>
          <w:b/>
        </w:rPr>
      </w:pPr>
      <w:bookmarkStart w:id="10" w:name="_Toc116590604"/>
      <w:r w:rsidRPr="00827DA4">
        <w:rPr>
          <w:b/>
        </w:rPr>
        <w:t>Фактор сложности окружающей среды (ECF)</w:t>
      </w:r>
      <w:bookmarkEnd w:id="10"/>
    </w:p>
    <w:tbl>
      <w:tblPr>
        <w:tblW w:w="8258" w:type="dxa"/>
        <w:tblInd w:w="96" w:type="dxa"/>
        <w:tblLook w:val="04A0"/>
      </w:tblPr>
      <w:tblGrid>
        <w:gridCol w:w="960"/>
        <w:gridCol w:w="5118"/>
        <w:gridCol w:w="960"/>
        <w:gridCol w:w="1220"/>
      </w:tblGrid>
      <w:tr w:rsidR="003B0667" w:rsidRPr="003B0667" w:rsidTr="003B066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1" w:name="_Toc116590605"/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ктор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ис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е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лияние</w:t>
            </w:r>
          </w:p>
        </w:tc>
      </w:tr>
      <w:tr w:rsidR="003B0667" w:rsidRPr="003B0667" w:rsidTr="003B066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акомство с использованным процессом разрабо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3B0667" w:rsidRPr="003B0667" w:rsidTr="003B066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2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ыт приме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3B0667" w:rsidRPr="003B0667" w:rsidTr="003B066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3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ъектно-ориентированный опыт кома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3B0667" w:rsidRPr="003B0667" w:rsidTr="003B066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4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озможности ведущего ана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3B0667" w:rsidRPr="003B0667" w:rsidTr="003B066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5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тивация кома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3B0667" w:rsidRPr="003B0667" w:rsidTr="003B066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6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абильность треб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3B0667" w:rsidRPr="003B0667" w:rsidTr="003B066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7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рсонал, занятый неполный рабочий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3B0667" w:rsidRPr="003B0667" w:rsidTr="003B066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8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ложный язык программ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:rsidR="006E72E7" w:rsidRDefault="003B0667" w:rsidP="006E72E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EF = 1</w:t>
      </w:r>
      <w:proofErr w:type="gramStart"/>
      <w:r>
        <w:rPr>
          <w:rFonts w:cs="Times New Roman"/>
          <w:lang w:val="en-US"/>
        </w:rPr>
        <w:t>,5</w:t>
      </w:r>
      <w:proofErr w:type="gramEnd"/>
      <w:r>
        <w:rPr>
          <w:rFonts w:cs="Times New Roman"/>
          <w:lang w:val="en-US"/>
        </w:rPr>
        <w:t>*3 + 0,5*4 + 1*1 + 0,5*1 + 1*2 + 2*2 -1*1 -1*1 = 12</w:t>
      </w:r>
    </w:p>
    <w:p w:rsidR="003B0667" w:rsidRPr="003B0667" w:rsidRDefault="003B0667" w:rsidP="006E72E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ECF</w:t>
      </w:r>
      <w:r>
        <w:rPr>
          <w:rFonts w:cs="Times New Roman"/>
        </w:rPr>
        <w:t xml:space="preserve"> = 1</w:t>
      </w:r>
      <w:proofErr w:type="gramStart"/>
      <w:r>
        <w:rPr>
          <w:rFonts w:cs="Times New Roman"/>
        </w:rPr>
        <w:t>,4</w:t>
      </w:r>
      <w:proofErr w:type="gramEnd"/>
      <w:r>
        <w:rPr>
          <w:rFonts w:cs="Times New Roman"/>
        </w:rPr>
        <w:t xml:space="preserve"> + </w:t>
      </w:r>
      <w:r>
        <w:rPr>
          <w:rFonts w:cs="Times New Roman"/>
          <w:lang w:val="en-US"/>
        </w:rPr>
        <w:t>0,03*12 = 1,76</w:t>
      </w:r>
    </w:p>
    <w:p w:rsidR="006E72E7" w:rsidRPr="00827DA4" w:rsidRDefault="006E72E7" w:rsidP="00827DA4">
      <w:pPr>
        <w:rPr>
          <w:b/>
        </w:rPr>
      </w:pPr>
      <w:r w:rsidRPr="00827DA4">
        <w:rPr>
          <w:b/>
        </w:rPr>
        <w:t>Точки варианта использования (UCP)</w:t>
      </w:r>
      <w:bookmarkEnd w:id="11"/>
    </w:p>
    <w:p w:rsidR="00317C14" w:rsidRPr="00317C14" w:rsidRDefault="00317C14" w:rsidP="006E72E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UCP</w:t>
      </w:r>
      <w:r w:rsidRPr="00317C14">
        <w:rPr>
          <w:rFonts w:cs="Times New Roman"/>
        </w:rPr>
        <w:t xml:space="preserve"> = (165 + 10)</w:t>
      </w:r>
      <w:r>
        <w:rPr>
          <w:rFonts w:cs="Times New Roman"/>
          <w:lang w:val="en-US"/>
        </w:rPr>
        <w:t>*1</w:t>
      </w:r>
      <w:proofErr w:type="gramStart"/>
      <w:r>
        <w:rPr>
          <w:rFonts w:cs="Times New Roman"/>
          <w:lang w:val="en-US"/>
        </w:rPr>
        <w:t>,76</w:t>
      </w:r>
      <w:proofErr w:type="gramEnd"/>
      <w:r>
        <w:rPr>
          <w:rFonts w:cs="Times New Roman"/>
          <w:lang w:val="en-US"/>
        </w:rPr>
        <w:t>*0,82 = 252,56</w:t>
      </w:r>
    </w:p>
    <w:p w:rsidR="00317C14" w:rsidRDefault="00317C14">
      <w:pPr>
        <w:rPr>
          <w:rFonts w:eastAsiaTheme="majorEastAsia" w:cs="Times New Roman"/>
          <w:b/>
          <w:bCs/>
          <w:sz w:val="26"/>
          <w:szCs w:val="26"/>
          <w:highlight w:val="white"/>
        </w:rPr>
      </w:pPr>
      <w:bookmarkStart w:id="12" w:name="_Toc116590606"/>
      <w:r>
        <w:rPr>
          <w:rFonts w:cs="Times New Roman"/>
          <w:highlight w:val="white"/>
        </w:rPr>
        <w:br w:type="page"/>
      </w:r>
    </w:p>
    <w:p w:rsidR="006E72E7" w:rsidRPr="00E472B0" w:rsidRDefault="006E72E7" w:rsidP="00E472B0">
      <w:pPr>
        <w:rPr>
          <w:b/>
          <w:highlight w:val="white"/>
        </w:rPr>
      </w:pPr>
      <w:r w:rsidRPr="00E472B0">
        <w:rPr>
          <w:b/>
          <w:highlight w:val="white"/>
        </w:rPr>
        <w:lastRenderedPageBreak/>
        <w:t xml:space="preserve">Оценка </w:t>
      </w:r>
      <w:r w:rsidR="000922F7">
        <w:rPr>
          <w:b/>
          <w:highlight w:val="white"/>
        </w:rPr>
        <w:t>нашего</w:t>
      </w:r>
      <w:r w:rsidRPr="00E472B0">
        <w:rPr>
          <w:b/>
          <w:highlight w:val="white"/>
        </w:rPr>
        <w:t xml:space="preserve"> завершенного проекта</w:t>
      </w:r>
      <w:bookmarkEnd w:id="12"/>
    </w:p>
    <w:p w:rsidR="006E72E7" w:rsidRPr="006E72E7" w:rsidRDefault="006E72E7" w:rsidP="006E72E7">
      <w:pPr>
        <w:ind w:left="720"/>
        <w:rPr>
          <w:rFonts w:cs="Times New Roman"/>
          <w:i/>
          <w:iCs/>
          <w:sz w:val="28"/>
          <w:szCs w:val="28"/>
          <w:highlight w:val="white"/>
        </w:rPr>
      </w:pPr>
      <w:r w:rsidRPr="006E72E7">
        <w:rPr>
          <w:rFonts w:cs="Times New Roman"/>
          <w:i/>
          <w:iCs/>
          <w:sz w:val="28"/>
          <w:szCs w:val="28"/>
          <w:highlight w:val="white"/>
        </w:rPr>
        <w:t>Для оценки будет использована завершенная курсовая работа «Разработка информационно системы»</w:t>
      </w:r>
    </w:p>
    <w:p w:rsidR="006E72E7" w:rsidRPr="00E472B0" w:rsidRDefault="006E72E7" w:rsidP="00E472B0">
      <w:pPr>
        <w:rPr>
          <w:b/>
          <w:highlight w:val="white"/>
        </w:rPr>
      </w:pPr>
      <w:bookmarkStart w:id="13" w:name="_Toc116590607"/>
      <w:r w:rsidRPr="00E472B0">
        <w:rPr>
          <w:b/>
          <w:highlight w:val="white"/>
        </w:rPr>
        <w:t>Список прецедентов проекта</w:t>
      </w:r>
      <w:bookmarkEnd w:id="13"/>
    </w:p>
    <w:tbl>
      <w:tblPr>
        <w:tblW w:w="7225" w:type="dxa"/>
        <w:tblLook w:val="04A0"/>
      </w:tblPr>
      <w:tblGrid>
        <w:gridCol w:w="1880"/>
        <w:gridCol w:w="5345"/>
      </w:tblGrid>
      <w:tr w:rsidR="006E72E7" w:rsidRPr="006E72E7" w:rsidTr="006E72E7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№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Описание</w:t>
            </w:r>
          </w:p>
        </w:tc>
      </w:tr>
      <w:tr w:rsidR="006E72E7" w:rsidRPr="006E72E7" w:rsidTr="006E72E7">
        <w:trPr>
          <w:trHeight w:val="263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1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Аутентификация пользователя</w:t>
            </w:r>
          </w:p>
        </w:tc>
      </w:tr>
      <w:tr w:rsidR="006E72E7" w:rsidRPr="006E72E7" w:rsidTr="006E72E7">
        <w:trPr>
          <w:trHeight w:val="42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2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Просмотр карты города</w:t>
            </w:r>
          </w:p>
        </w:tc>
      </w:tr>
      <w:tr w:rsidR="006E72E7" w:rsidRPr="006E72E7" w:rsidTr="006E72E7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3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 xml:space="preserve">Просмотр районов и зданий </w:t>
            </w:r>
          </w:p>
        </w:tc>
      </w:tr>
      <w:tr w:rsidR="006E72E7" w:rsidRPr="006E72E7" w:rsidTr="006E72E7">
        <w:trPr>
          <w:trHeight w:val="43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4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Создание и редактирование района</w:t>
            </w:r>
          </w:p>
        </w:tc>
      </w:tr>
      <w:tr w:rsidR="006E72E7" w:rsidRPr="006E72E7" w:rsidTr="006E72E7">
        <w:trPr>
          <w:trHeight w:val="279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5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Создание и редактирование улицы</w:t>
            </w:r>
          </w:p>
        </w:tc>
      </w:tr>
      <w:tr w:rsidR="006E72E7" w:rsidRPr="006E72E7" w:rsidTr="006E72E7">
        <w:trPr>
          <w:trHeight w:val="424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6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Создание и редактирование здания</w:t>
            </w:r>
          </w:p>
        </w:tc>
      </w:tr>
      <w:tr w:rsidR="006E72E7" w:rsidRPr="006E72E7" w:rsidTr="006E72E7">
        <w:trPr>
          <w:trHeight w:val="147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7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 xml:space="preserve">Создание и редактирование </w:t>
            </w:r>
            <w:proofErr w:type="spellStart"/>
            <w:r w:rsidRPr="006E72E7">
              <w:rPr>
                <w:rFonts w:eastAsia="Times New Roman" w:cs="Times New Roman"/>
              </w:rPr>
              <w:t>городский</w:t>
            </w:r>
            <w:proofErr w:type="spellEnd"/>
            <w:r w:rsidRPr="006E72E7">
              <w:rPr>
                <w:rFonts w:eastAsia="Times New Roman" w:cs="Times New Roman"/>
              </w:rPr>
              <w:t xml:space="preserve"> служб</w:t>
            </w:r>
          </w:p>
        </w:tc>
      </w:tr>
      <w:tr w:rsidR="006E72E7" w:rsidRPr="006E72E7" w:rsidTr="006E72E7">
        <w:trPr>
          <w:trHeight w:val="307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8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Создание и редактирование служб доставки</w:t>
            </w:r>
          </w:p>
        </w:tc>
      </w:tr>
      <w:tr w:rsidR="006E72E7" w:rsidRPr="006E72E7" w:rsidTr="006E72E7">
        <w:trPr>
          <w:trHeight w:val="283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9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Создание и редактирование стройматериалов</w:t>
            </w:r>
          </w:p>
        </w:tc>
      </w:tr>
      <w:tr w:rsidR="006E72E7" w:rsidRPr="006E72E7" w:rsidTr="006E72E7">
        <w:trPr>
          <w:trHeight w:val="571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10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Распределения стройматериалов по командам и зданиям</w:t>
            </w:r>
          </w:p>
        </w:tc>
      </w:tr>
      <w:tr w:rsidR="006E72E7" w:rsidRPr="006E72E7" w:rsidTr="006E72E7">
        <w:trPr>
          <w:trHeight w:val="281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11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Подключение служб к районам и зданиям</w:t>
            </w:r>
          </w:p>
        </w:tc>
      </w:tr>
      <w:tr w:rsidR="006E72E7" w:rsidRPr="006E72E7" w:rsidTr="006E72E7">
        <w:trPr>
          <w:trHeight w:val="285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12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Бизнес-функции подсчета стоимости</w:t>
            </w:r>
          </w:p>
        </w:tc>
      </w:tr>
      <w:tr w:rsidR="006E72E7" w:rsidRPr="006E72E7" w:rsidTr="006E72E7">
        <w:trPr>
          <w:trHeight w:val="417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1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Изменения цветовой темы интерфейса</w:t>
            </w:r>
          </w:p>
        </w:tc>
      </w:tr>
    </w:tbl>
    <w:p w:rsidR="006E72E7" w:rsidRPr="00811A8A" w:rsidRDefault="006E72E7" w:rsidP="006E72E7">
      <w:pPr>
        <w:rPr>
          <w:rFonts w:cs="Times New Roman"/>
          <w:highlight w:val="white"/>
          <w:lang w:val="en-US"/>
        </w:rPr>
      </w:pPr>
    </w:p>
    <w:p w:rsidR="006E72E7" w:rsidRPr="00E472B0" w:rsidRDefault="006E72E7" w:rsidP="00E472B0">
      <w:pPr>
        <w:rPr>
          <w:b/>
        </w:rPr>
      </w:pPr>
      <w:bookmarkStart w:id="14" w:name="_Toc116590608"/>
      <w:r w:rsidRPr="00E472B0">
        <w:rPr>
          <w:b/>
        </w:rPr>
        <w:t>Неадаптированный вес участника (UAW)</w:t>
      </w:r>
      <w:bookmarkEnd w:id="14"/>
    </w:p>
    <w:tbl>
      <w:tblPr>
        <w:tblW w:w="5136" w:type="dxa"/>
        <w:tblLook w:val="04A0"/>
      </w:tblPr>
      <w:tblGrid>
        <w:gridCol w:w="96"/>
        <w:gridCol w:w="864"/>
        <w:gridCol w:w="976"/>
        <w:gridCol w:w="2240"/>
        <w:gridCol w:w="960"/>
      </w:tblGrid>
      <w:tr w:rsidR="00704460" w:rsidRPr="006E72E7" w:rsidTr="00704460">
        <w:trPr>
          <w:gridAfter w:val="3"/>
          <w:wAfter w:w="4176" w:type="dxa"/>
          <w:trHeight w:val="29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460" w:rsidRPr="006E72E7" w:rsidRDefault="00704460" w:rsidP="006E72E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4460" w:rsidRPr="00704460" w:rsidTr="00704460">
        <w:trPr>
          <w:gridBefore w:val="1"/>
          <w:wBefore w:w="96" w:type="dxa"/>
          <w:trHeight w:val="288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60" w:rsidRPr="00704460" w:rsidRDefault="00704460" w:rsidP="0070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446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лассификация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60" w:rsidRPr="00704460" w:rsidRDefault="00704460" w:rsidP="0070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446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ичест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60" w:rsidRPr="00704460" w:rsidRDefault="00704460" w:rsidP="0070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446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ес</w:t>
            </w:r>
          </w:p>
        </w:tc>
      </w:tr>
      <w:tr w:rsidR="00704460" w:rsidRPr="00704460" w:rsidTr="00704460">
        <w:trPr>
          <w:gridBefore w:val="1"/>
          <w:wBefore w:w="96" w:type="dxa"/>
          <w:trHeight w:val="288"/>
        </w:trPr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60" w:rsidRPr="00704460" w:rsidRDefault="00704460" w:rsidP="00704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446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то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60" w:rsidRPr="00704460" w:rsidRDefault="00704460" w:rsidP="00704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446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60" w:rsidRPr="00704460" w:rsidRDefault="00704460" w:rsidP="00704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446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704460" w:rsidRPr="00704460" w:rsidTr="00704460">
        <w:trPr>
          <w:gridBefore w:val="1"/>
          <w:wBefore w:w="96" w:type="dxa"/>
          <w:trHeight w:val="288"/>
        </w:trPr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60" w:rsidRPr="00704460" w:rsidRDefault="00704460" w:rsidP="00704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446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не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60" w:rsidRPr="00704460" w:rsidRDefault="00704460" w:rsidP="00704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446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60" w:rsidRPr="00704460" w:rsidRDefault="00704460" w:rsidP="00704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446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704460" w:rsidRPr="00704460" w:rsidTr="00704460">
        <w:trPr>
          <w:gridBefore w:val="1"/>
          <w:wBefore w:w="96" w:type="dxa"/>
          <w:trHeight w:val="288"/>
        </w:trPr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60" w:rsidRPr="00704460" w:rsidRDefault="00704460" w:rsidP="00704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446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ложны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60" w:rsidRPr="00704460" w:rsidRDefault="00704460" w:rsidP="00704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446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60" w:rsidRPr="00704460" w:rsidRDefault="00704460" w:rsidP="00704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446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</w:tbl>
    <w:p w:rsidR="006E72E7" w:rsidRPr="00704460" w:rsidRDefault="00704460" w:rsidP="006E72E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UAW = 1</w:t>
      </w:r>
    </w:p>
    <w:p w:rsidR="006E72E7" w:rsidRDefault="006E72E7" w:rsidP="006E72E7">
      <w:pPr>
        <w:rPr>
          <w:rFonts w:cs="Times New Roman"/>
          <w:lang w:val="en-US"/>
        </w:rPr>
      </w:pPr>
    </w:p>
    <w:p w:rsidR="00704460" w:rsidRDefault="00704460" w:rsidP="006E72E7">
      <w:pPr>
        <w:rPr>
          <w:rFonts w:cs="Times New Roman"/>
          <w:lang w:val="en-US"/>
        </w:rPr>
      </w:pPr>
    </w:p>
    <w:p w:rsidR="00704460" w:rsidRDefault="00704460" w:rsidP="006E72E7">
      <w:pPr>
        <w:rPr>
          <w:rFonts w:cs="Times New Roman"/>
          <w:lang w:val="en-US"/>
        </w:rPr>
      </w:pPr>
    </w:p>
    <w:p w:rsidR="00704460" w:rsidRDefault="00704460" w:rsidP="006E72E7">
      <w:pPr>
        <w:rPr>
          <w:rFonts w:cs="Times New Roman"/>
          <w:lang w:val="en-US"/>
        </w:rPr>
      </w:pPr>
    </w:p>
    <w:p w:rsidR="00704460" w:rsidRPr="00704460" w:rsidRDefault="00704460" w:rsidP="006E72E7">
      <w:pPr>
        <w:rPr>
          <w:rFonts w:cs="Times New Roman"/>
          <w:lang w:val="en-US"/>
        </w:rPr>
      </w:pPr>
    </w:p>
    <w:p w:rsidR="006E72E7" w:rsidRPr="000922F7" w:rsidRDefault="006E72E7" w:rsidP="00B21042">
      <w:pPr>
        <w:rPr>
          <w:b/>
        </w:rPr>
      </w:pPr>
      <w:bookmarkStart w:id="15" w:name="_Toc116590609"/>
      <w:r w:rsidRPr="00B21042">
        <w:rPr>
          <w:b/>
        </w:rPr>
        <w:t>Нескорректированный вес варианта использования (UUCW)</w:t>
      </w:r>
      <w:bookmarkEnd w:id="15"/>
    </w:p>
    <w:tbl>
      <w:tblPr>
        <w:tblW w:w="5040" w:type="dxa"/>
        <w:tblInd w:w="96" w:type="dxa"/>
        <w:tblLook w:val="04A0"/>
      </w:tblPr>
      <w:tblGrid>
        <w:gridCol w:w="1840"/>
        <w:gridCol w:w="2240"/>
        <w:gridCol w:w="960"/>
      </w:tblGrid>
      <w:tr w:rsidR="00F00B79" w:rsidRPr="00F00B79" w:rsidTr="00F00B79">
        <w:trPr>
          <w:trHeight w:val="28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лассификация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ичество транзакц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ес</w:t>
            </w:r>
          </w:p>
        </w:tc>
      </w:tr>
      <w:tr w:rsidR="00F00B79" w:rsidRPr="00F00B79" w:rsidTr="00F00B79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ты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F00B79" w:rsidRPr="00F00B79" w:rsidTr="00F00B79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ни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F00B79" w:rsidRPr="00F00B79" w:rsidTr="00F00B79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ложны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</w:tbl>
    <w:p w:rsidR="00704460" w:rsidRPr="00704460" w:rsidRDefault="00704460" w:rsidP="00704460">
      <w:pPr>
        <w:rPr>
          <w:lang w:val="en-US"/>
        </w:rPr>
      </w:pPr>
      <w:r>
        <w:rPr>
          <w:lang w:val="en-US"/>
        </w:rPr>
        <w:t>UUCW = 95</w:t>
      </w:r>
    </w:p>
    <w:p w:rsidR="006E72E7" w:rsidRPr="00B21042" w:rsidRDefault="006E72E7" w:rsidP="00B21042">
      <w:pPr>
        <w:rPr>
          <w:b/>
        </w:rPr>
      </w:pPr>
      <w:bookmarkStart w:id="16" w:name="_Toc116590610"/>
      <w:r w:rsidRPr="00B21042">
        <w:rPr>
          <w:b/>
        </w:rPr>
        <w:t>Фактор технической сложности (TCF)</w:t>
      </w:r>
      <w:bookmarkEnd w:id="16"/>
    </w:p>
    <w:tbl>
      <w:tblPr>
        <w:tblW w:w="8674" w:type="dxa"/>
        <w:tblInd w:w="96" w:type="dxa"/>
        <w:tblLook w:val="04A0"/>
      </w:tblPr>
      <w:tblGrid>
        <w:gridCol w:w="960"/>
        <w:gridCol w:w="5534"/>
        <w:gridCol w:w="960"/>
        <w:gridCol w:w="1229"/>
      </w:tblGrid>
      <w:tr w:rsidR="00F00B79" w:rsidRPr="00F00B79" w:rsidTr="00F00B7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ктор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ис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е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ложность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спределен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0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ремя отклика / целевые показатели производи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0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ффективность для конечного пользов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0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4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ложность внутренней обрабо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0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5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вторное использование к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0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6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тота устано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0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7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тота ис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0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00B79" w:rsidRPr="00F00B79" w:rsidTr="00F00B7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8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реносимость на другие платфор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0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9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служивание систе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0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1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раллельная об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0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1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ункции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0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1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ступ для треть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0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1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чение конечных пользова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0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E72E7" w:rsidRPr="00704460" w:rsidRDefault="00704460" w:rsidP="006E72E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TF = 6</w:t>
      </w:r>
      <w:proofErr w:type="gramStart"/>
      <w:r>
        <w:rPr>
          <w:rFonts w:cs="Times New Roman"/>
          <w:lang w:val="en-US"/>
        </w:rPr>
        <w:t>,5</w:t>
      </w:r>
      <w:proofErr w:type="gramEnd"/>
      <w:r>
        <w:rPr>
          <w:rFonts w:cs="Times New Roman"/>
          <w:lang w:val="en-US"/>
        </w:rPr>
        <w:t>; TCF = 0,665</w:t>
      </w:r>
    </w:p>
    <w:p w:rsidR="006E72E7" w:rsidRPr="000922F7" w:rsidRDefault="006E72E7" w:rsidP="00C240CE">
      <w:pPr>
        <w:rPr>
          <w:b/>
        </w:rPr>
      </w:pPr>
      <w:bookmarkStart w:id="17" w:name="_Toc116590611"/>
      <w:r w:rsidRPr="00C240CE">
        <w:rPr>
          <w:b/>
        </w:rPr>
        <w:t>Фактор сложности окружающей среды (ECF)</w:t>
      </w:r>
      <w:bookmarkEnd w:id="17"/>
    </w:p>
    <w:tbl>
      <w:tblPr>
        <w:tblW w:w="8258" w:type="dxa"/>
        <w:tblInd w:w="96" w:type="dxa"/>
        <w:tblLook w:val="04A0"/>
      </w:tblPr>
      <w:tblGrid>
        <w:gridCol w:w="960"/>
        <w:gridCol w:w="5118"/>
        <w:gridCol w:w="960"/>
        <w:gridCol w:w="1220"/>
      </w:tblGrid>
      <w:tr w:rsidR="00F00B79" w:rsidRPr="00F00B79" w:rsidTr="00F00B7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ктор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ис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е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лияние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акомство с использованным процессом разрабо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2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ыт приме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3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ъектно-ориентированный опыт кома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00B79" w:rsidRPr="00F00B79" w:rsidTr="00F00B7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4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озможности ведущего ана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5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тивация кома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6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абильность треб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7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рсонал, занятый неполный рабочий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8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ложный язык программ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:rsidR="00BE5388" w:rsidRDefault="00BE5388" w:rsidP="00704460">
      <w:pPr>
        <w:rPr>
          <w:lang w:val="en-US"/>
        </w:rPr>
      </w:pPr>
      <w:r>
        <w:rPr>
          <w:lang w:val="en-US"/>
        </w:rPr>
        <w:t>EF = 2; ECF = 1</w:t>
      </w:r>
      <w:proofErr w:type="gramStart"/>
      <w:r>
        <w:rPr>
          <w:lang w:val="en-US"/>
        </w:rPr>
        <w:t>,47</w:t>
      </w:r>
      <w:proofErr w:type="gramEnd"/>
    </w:p>
    <w:p w:rsidR="00BE5388" w:rsidRPr="00BE5388" w:rsidRDefault="00BE5388" w:rsidP="00704460">
      <w:r>
        <w:rPr>
          <w:lang w:val="en-US"/>
        </w:rPr>
        <w:t>UCP</w:t>
      </w:r>
      <w:r w:rsidRPr="00BE5388">
        <w:t xml:space="preserve"> = 93</w:t>
      </w:r>
      <w:proofErr w:type="gramStart"/>
      <w:r w:rsidRPr="00BE5388">
        <w:t>,2</w:t>
      </w:r>
      <w:proofErr w:type="gramEnd"/>
    </w:p>
    <w:p w:rsidR="00BE5388" w:rsidRDefault="00BE5388" w:rsidP="00704460">
      <w:r>
        <w:t>Время разработки проекта в часах = 120</w:t>
      </w:r>
    </w:p>
    <w:p w:rsidR="00BE5388" w:rsidRPr="00BE5388" w:rsidRDefault="00BE5388" w:rsidP="00704460">
      <w:r>
        <w:t xml:space="preserve">Фактор продуктивности </w:t>
      </w:r>
      <w:r>
        <w:rPr>
          <w:lang w:val="en-US"/>
        </w:rPr>
        <w:t>PF</w:t>
      </w:r>
      <w:r w:rsidRPr="00BE5388">
        <w:t xml:space="preserve"> = 1,09</w:t>
      </w:r>
    </w:p>
    <w:p w:rsidR="00BE5388" w:rsidRDefault="00BE5388" w:rsidP="00704460">
      <w:proofErr w:type="gramStart"/>
      <w:r>
        <w:t>Коррелированное</w:t>
      </w:r>
      <w:proofErr w:type="gramEnd"/>
      <w:r>
        <w:t xml:space="preserve"> </w:t>
      </w:r>
      <w:r>
        <w:rPr>
          <w:lang w:val="en-US"/>
        </w:rPr>
        <w:t>UCP</w:t>
      </w:r>
      <w:r w:rsidRPr="00BE5388">
        <w:t xml:space="preserve"> </w:t>
      </w:r>
      <w:r>
        <w:t>проекта = 325,16</w:t>
      </w:r>
    </w:p>
    <w:p w:rsidR="00BE5388" w:rsidRPr="00BE5388" w:rsidRDefault="00E839F5" w:rsidP="00BE5388">
      <w:pPr>
        <w:pStyle w:val="1"/>
        <w:rPr>
          <w:color w:val="auto"/>
          <w:sz w:val="32"/>
          <w:szCs w:val="32"/>
          <w:highlight w:val="white"/>
        </w:rPr>
      </w:pPr>
      <w:bookmarkStart w:id="18" w:name="_Toc116590614"/>
      <w:bookmarkStart w:id="19" w:name="_Toc147789507"/>
      <w:r>
        <w:rPr>
          <w:color w:val="auto"/>
          <w:sz w:val="32"/>
          <w:szCs w:val="32"/>
          <w:highlight w:val="white"/>
        </w:rPr>
        <w:lastRenderedPageBreak/>
        <w:t xml:space="preserve">6. </w:t>
      </w:r>
      <w:r w:rsidR="00BE5388" w:rsidRPr="00BE5388">
        <w:rPr>
          <w:color w:val="auto"/>
          <w:sz w:val="32"/>
          <w:szCs w:val="32"/>
          <w:highlight w:val="white"/>
        </w:rPr>
        <w:t>Сравнение использованных методов</w:t>
      </w:r>
      <w:bookmarkEnd w:id="18"/>
      <w:bookmarkEnd w:id="19"/>
    </w:p>
    <w:p w:rsidR="00BE5388" w:rsidRPr="00BE5388" w:rsidRDefault="00BE5388" w:rsidP="00BE5388">
      <w:pPr>
        <w:rPr>
          <w:rFonts w:asciiTheme="majorHAnsi" w:hAnsiTheme="majorHAnsi" w:cstheme="majorHAnsi"/>
          <w:sz w:val="28"/>
          <w:szCs w:val="28"/>
        </w:rPr>
      </w:pPr>
      <w:r w:rsidRPr="00BE5388">
        <w:rPr>
          <w:rFonts w:asciiTheme="majorHAnsi" w:hAnsiTheme="majorHAnsi" w:cstheme="majorHAnsi"/>
          <w:sz w:val="28"/>
          <w:szCs w:val="28"/>
        </w:rPr>
        <w:t>Итоговая трудоемкость различными методами:</w:t>
      </w:r>
    </w:p>
    <w:p w:rsidR="00BE5388" w:rsidRPr="00BE5388" w:rsidRDefault="00BE5388" w:rsidP="00BE5388">
      <w:pPr>
        <w:pStyle w:val="a3"/>
        <w:numPr>
          <w:ilvl w:val="0"/>
          <w:numId w:val="8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BE5388">
        <w:rPr>
          <w:rFonts w:asciiTheme="majorHAnsi" w:hAnsiTheme="majorHAnsi" w:cstheme="majorHAnsi"/>
          <w:sz w:val="28"/>
          <w:szCs w:val="28"/>
        </w:rPr>
        <w:t xml:space="preserve">Наивный метод: </w:t>
      </w:r>
      <w:r w:rsidR="009559DC">
        <w:rPr>
          <w:rFonts w:asciiTheme="majorHAnsi" w:hAnsiTheme="majorHAnsi" w:cstheme="majorHAnsi"/>
          <w:sz w:val="28"/>
          <w:szCs w:val="28"/>
        </w:rPr>
        <w:t>126</w:t>
      </w:r>
      <w:r w:rsidRPr="00BE5388">
        <w:rPr>
          <w:rFonts w:asciiTheme="majorHAnsi" w:hAnsiTheme="majorHAnsi" w:cstheme="majorHAnsi"/>
          <w:sz w:val="28"/>
          <w:szCs w:val="28"/>
        </w:rPr>
        <w:t xml:space="preserve"> человеко-часов</w:t>
      </w:r>
      <w:r>
        <w:rPr>
          <w:rFonts w:asciiTheme="majorHAnsi" w:hAnsiTheme="majorHAnsi" w:cstheme="majorHAnsi"/>
          <w:sz w:val="28"/>
          <w:szCs w:val="28"/>
        </w:rPr>
        <w:t xml:space="preserve"> (умножение на </w:t>
      </w:r>
      <w:r w:rsidR="009559DC">
        <w:rPr>
          <w:rFonts w:asciiTheme="majorHAnsi" w:hAnsiTheme="majorHAnsi" w:cstheme="majorHAnsi"/>
          <w:sz w:val="28"/>
          <w:szCs w:val="28"/>
        </w:rPr>
        <w:t>2</w:t>
      </w:r>
      <w:r>
        <w:rPr>
          <w:rFonts w:asciiTheme="majorHAnsi" w:hAnsiTheme="majorHAnsi" w:cstheme="majorHAnsi"/>
          <w:sz w:val="28"/>
          <w:szCs w:val="28"/>
        </w:rPr>
        <w:t>)</w:t>
      </w:r>
    </w:p>
    <w:p w:rsidR="00BE5388" w:rsidRPr="00BE5388" w:rsidRDefault="00BE5388" w:rsidP="00BE5388">
      <w:pPr>
        <w:pStyle w:val="a3"/>
        <w:numPr>
          <w:ilvl w:val="0"/>
          <w:numId w:val="8"/>
        </w:num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T</w:t>
      </w:r>
      <w:r w:rsidRPr="00BE5388">
        <w:rPr>
          <w:rFonts w:asciiTheme="majorHAnsi" w:hAnsiTheme="majorHAnsi" w:cstheme="majorHAnsi"/>
          <w:sz w:val="28"/>
          <w:szCs w:val="28"/>
        </w:rPr>
        <w:t>: 113 человека-часов</w:t>
      </w:r>
    </w:p>
    <w:p w:rsidR="00BE5388" w:rsidRPr="00BE5388" w:rsidRDefault="00BE5388" w:rsidP="00BE5388">
      <w:pPr>
        <w:pStyle w:val="a3"/>
        <w:numPr>
          <w:ilvl w:val="0"/>
          <w:numId w:val="8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BE5388">
        <w:rPr>
          <w:rFonts w:asciiTheme="majorHAnsi" w:hAnsiTheme="majorHAnsi" w:cstheme="majorHAnsi"/>
          <w:sz w:val="28"/>
          <w:szCs w:val="28"/>
        </w:rPr>
        <w:t>МФТ+ СОСОМО-</w:t>
      </w:r>
      <w:r w:rsidRPr="009559DC">
        <w:rPr>
          <w:rFonts w:asciiTheme="majorHAnsi" w:hAnsiTheme="majorHAnsi" w:cstheme="majorHAnsi"/>
          <w:sz w:val="28"/>
          <w:szCs w:val="28"/>
        </w:rPr>
        <w:t>2</w:t>
      </w:r>
      <w:r w:rsidRPr="00BE5388">
        <w:rPr>
          <w:rFonts w:asciiTheme="majorHAnsi" w:hAnsiTheme="majorHAnsi" w:cstheme="majorHAnsi"/>
          <w:sz w:val="28"/>
          <w:szCs w:val="28"/>
        </w:rPr>
        <w:t xml:space="preserve">: </w:t>
      </w:r>
      <w:r w:rsidR="004E1930">
        <w:rPr>
          <w:rFonts w:asciiTheme="majorHAnsi" w:hAnsiTheme="majorHAnsi" w:cstheme="majorHAnsi"/>
          <w:sz w:val="28"/>
          <w:szCs w:val="28"/>
        </w:rPr>
        <w:t>7</w:t>
      </w:r>
      <w:r w:rsidRPr="00BE538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E5388">
        <w:rPr>
          <w:rFonts w:asciiTheme="majorHAnsi" w:hAnsiTheme="majorHAnsi" w:cstheme="majorHAnsi"/>
          <w:sz w:val="28"/>
          <w:szCs w:val="28"/>
        </w:rPr>
        <w:t>человеко-месяцев</w:t>
      </w:r>
      <w:proofErr w:type="spellEnd"/>
      <w:r w:rsidR="009559DC">
        <w:rPr>
          <w:rFonts w:asciiTheme="majorHAnsi" w:hAnsiTheme="majorHAnsi" w:cstheme="majorHAnsi"/>
          <w:sz w:val="28"/>
          <w:szCs w:val="28"/>
        </w:rPr>
        <w:t xml:space="preserve"> = 7*4*5*8 = 1120 </w:t>
      </w:r>
      <w:proofErr w:type="gramStart"/>
      <w:r w:rsidR="009559DC" w:rsidRPr="00BE5388">
        <w:rPr>
          <w:rFonts w:asciiTheme="majorHAnsi" w:hAnsiTheme="majorHAnsi" w:cstheme="majorHAnsi"/>
          <w:sz w:val="28"/>
          <w:szCs w:val="28"/>
        </w:rPr>
        <w:t>человека-часов</w:t>
      </w:r>
      <w:proofErr w:type="gramEnd"/>
    </w:p>
    <w:p w:rsidR="00BE5388" w:rsidRPr="00BE5388" w:rsidRDefault="00263944" w:rsidP="00BE5388">
      <w:pPr>
        <w:pStyle w:val="a3"/>
        <w:numPr>
          <w:ilvl w:val="0"/>
          <w:numId w:val="8"/>
        </w:num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CP</w:t>
      </w:r>
      <w:r w:rsidR="001735A3" w:rsidRPr="009559DC">
        <w:rPr>
          <w:rFonts w:asciiTheme="majorHAnsi" w:hAnsiTheme="majorHAnsi" w:cstheme="majorHAnsi"/>
          <w:sz w:val="28"/>
          <w:szCs w:val="28"/>
        </w:rPr>
        <w:t xml:space="preserve"> (метод оценки вариантов использования)</w:t>
      </w:r>
      <w:r w:rsidR="00BE5388" w:rsidRPr="00BE5388">
        <w:rPr>
          <w:rFonts w:asciiTheme="majorHAnsi" w:hAnsiTheme="majorHAnsi" w:cstheme="majorHAnsi"/>
          <w:sz w:val="28"/>
          <w:szCs w:val="28"/>
        </w:rPr>
        <w:t xml:space="preserve">: </w:t>
      </w:r>
      <w:r w:rsidR="004E1930">
        <w:rPr>
          <w:rFonts w:asciiTheme="majorHAnsi" w:hAnsiTheme="majorHAnsi" w:cstheme="majorHAnsi"/>
          <w:sz w:val="28"/>
          <w:szCs w:val="28"/>
        </w:rPr>
        <w:t>325</w:t>
      </w:r>
      <w:r w:rsidR="00BE5388" w:rsidRPr="00BE5388">
        <w:rPr>
          <w:rFonts w:asciiTheme="majorHAnsi" w:hAnsiTheme="majorHAnsi" w:cstheme="majorHAnsi"/>
          <w:sz w:val="28"/>
          <w:szCs w:val="28"/>
        </w:rPr>
        <w:t xml:space="preserve"> человека-часов</w:t>
      </w:r>
    </w:p>
    <w:p w:rsidR="00BE5388" w:rsidRPr="00BE5388" w:rsidRDefault="00BE5388" w:rsidP="00BE5388">
      <w:pPr>
        <w:pStyle w:val="a3"/>
        <w:rPr>
          <w:rFonts w:asciiTheme="majorHAnsi" w:hAnsiTheme="majorHAnsi" w:cstheme="majorHAnsi"/>
          <w:sz w:val="28"/>
          <w:szCs w:val="28"/>
        </w:rPr>
      </w:pPr>
    </w:p>
    <w:p w:rsidR="00BE5388" w:rsidRPr="00BE5388" w:rsidRDefault="00BE5388" w:rsidP="009559DC">
      <w:pPr>
        <w:ind w:firstLine="360"/>
        <w:rPr>
          <w:rFonts w:asciiTheme="majorHAnsi" w:hAnsiTheme="majorHAnsi" w:cstheme="majorHAnsi"/>
          <w:sz w:val="28"/>
          <w:szCs w:val="28"/>
        </w:rPr>
      </w:pPr>
      <w:r w:rsidRPr="00BE5388">
        <w:rPr>
          <w:rFonts w:asciiTheme="majorHAnsi" w:hAnsiTheme="majorHAnsi" w:cstheme="majorHAnsi"/>
          <w:sz w:val="28"/>
          <w:szCs w:val="28"/>
        </w:rPr>
        <w:t>Видно, что все методы, корме метода функциональных точек, дали примерно одинаковый результат. Отклонение метода функциональных точек связано с отсутствием оценки рисков и малым опытом команды.</w:t>
      </w:r>
    </w:p>
    <w:p w:rsidR="00BE5388" w:rsidRPr="00BE5388" w:rsidRDefault="00BE5388" w:rsidP="004304FC">
      <w:pPr>
        <w:ind w:firstLine="360"/>
        <w:rPr>
          <w:rFonts w:asciiTheme="majorHAnsi" w:hAnsiTheme="majorHAnsi" w:cstheme="majorHAnsi"/>
          <w:sz w:val="28"/>
          <w:szCs w:val="28"/>
        </w:rPr>
      </w:pPr>
      <w:r w:rsidRPr="00BE5388">
        <w:rPr>
          <w:rFonts w:asciiTheme="majorHAnsi" w:hAnsiTheme="majorHAnsi" w:cstheme="majorHAnsi"/>
          <w:sz w:val="28"/>
          <w:szCs w:val="28"/>
        </w:rPr>
        <w:t>Наивный метод позволил быстро оценить трудоемкость проекта, не проводя дополнительных вычислений. Однако видно, что его результат немного меньше получившихся с использованием других методов, и в целом, полагаться на него довольно трудно, так как его эффективность напрямую зависит от опыта участников.</w:t>
      </w:r>
    </w:p>
    <w:p w:rsidR="00BE5388" w:rsidRPr="00BE5388" w:rsidRDefault="00BE5388" w:rsidP="00BA4EBA">
      <w:pPr>
        <w:ind w:firstLine="360"/>
        <w:rPr>
          <w:rFonts w:asciiTheme="majorHAnsi" w:hAnsiTheme="majorHAnsi" w:cstheme="majorHAnsi"/>
          <w:sz w:val="28"/>
          <w:szCs w:val="28"/>
        </w:rPr>
      </w:pPr>
      <w:r w:rsidRPr="00BE5388">
        <w:rPr>
          <w:rFonts w:asciiTheme="majorHAnsi" w:hAnsiTheme="majorHAnsi" w:cstheme="majorHAnsi"/>
          <w:sz w:val="28"/>
          <w:szCs w:val="28"/>
        </w:rPr>
        <w:t xml:space="preserve">Метод </w:t>
      </w:r>
      <w:r w:rsidR="009524D3">
        <w:rPr>
          <w:rFonts w:asciiTheme="majorHAnsi" w:hAnsiTheme="majorHAnsi" w:cstheme="majorHAnsi"/>
          <w:sz w:val="28"/>
          <w:szCs w:val="28"/>
          <w:lang w:val="en-US"/>
        </w:rPr>
        <w:t>PERT</w:t>
      </w:r>
      <w:r w:rsidR="009524D3" w:rsidRPr="00BE5388">
        <w:rPr>
          <w:rFonts w:asciiTheme="majorHAnsi" w:hAnsiTheme="majorHAnsi" w:cstheme="majorHAnsi"/>
          <w:sz w:val="28"/>
          <w:szCs w:val="28"/>
        </w:rPr>
        <w:t xml:space="preserve"> </w:t>
      </w:r>
      <w:r w:rsidRPr="00BE5388">
        <w:rPr>
          <w:rFonts w:asciiTheme="majorHAnsi" w:hAnsiTheme="majorHAnsi" w:cstheme="majorHAnsi"/>
          <w:sz w:val="28"/>
          <w:szCs w:val="28"/>
        </w:rPr>
        <w:t xml:space="preserve">потребовал очень небольших трудовых затрат для проведения вычислений и позволил уточнить результаты наивного метода. С учетом низкой сложности вычислений использование </w:t>
      </w:r>
      <w:r w:rsidR="002365A5">
        <w:rPr>
          <w:rFonts w:asciiTheme="majorHAnsi" w:hAnsiTheme="majorHAnsi" w:cstheme="majorHAnsi"/>
          <w:sz w:val="28"/>
          <w:szCs w:val="28"/>
          <w:lang w:val="en-US"/>
        </w:rPr>
        <w:t>PERT</w:t>
      </w:r>
      <w:r w:rsidR="002365A5" w:rsidRPr="00BE5388">
        <w:rPr>
          <w:rFonts w:asciiTheme="majorHAnsi" w:hAnsiTheme="majorHAnsi" w:cstheme="majorHAnsi"/>
          <w:sz w:val="28"/>
          <w:szCs w:val="28"/>
        </w:rPr>
        <w:t xml:space="preserve"> </w:t>
      </w:r>
      <w:r w:rsidRPr="00BE5388">
        <w:rPr>
          <w:rFonts w:asciiTheme="majorHAnsi" w:hAnsiTheme="majorHAnsi" w:cstheme="majorHAnsi"/>
          <w:sz w:val="28"/>
          <w:szCs w:val="28"/>
        </w:rPr>
        <w:t>кажется оправданным, однако он базируется на результатах наивного метода, потому по-прежнему напрямую зависит от опыта участников.</w:t>
      </w:r>
    </w:p>
    <w:p w:rsidR="00BE5388" w:rsidRPr="00BE5388" w:rsidRDefault="00BE5388" w:rsidP="00A02AFE">
      <w:pPr>
        <w:ind w:firstLine="360"/>
        <w:rPr>
          <w:rFonts w:asciiTheme="majorHAnsi" w:hAnsiTheme="majorHAnsi" w:cstheme="majorHAnsi"/>
          <w:sz w:val="28"/>
          <w:szCs w:val="28"/>
        </w:rPr>
      </w:pPr>
      <w:r w:rsidRPr="00BE5388">
        <w:rPr>
          <w:rFonts w:asciiTheme="majorHAnsi" w:hAnsiTheme="majorHAnsi" w:cstheme="majorHAnsi"/>
          <w:sz w:val="28"/>
          <w:szCs w:val="28"/>
        </w:rPr>
        <w:t>Метод функциональных точек дал результат, значительно отличающийся от других в большую сторону. Это связано с тем, что данный метод слабо приспособлен для не</w:t>
      </w:r>
      <w:r w:rsidR="00E033F4">
        <w:rPr>
          <w:rFonts w:asciiTheme="majorHAnsi" w:hAnsiTheme="majorHAnsi" w:cstheme="majorHAnsi"/>
          <w:sz w:val="28"/>
          <w:szCs w:val="28"/>
        </w:rPr>
        <w:t xml:space="preserve">больших проектов, таких как наш, скорее </w:t>
      </w:r>
      <w:proofErr w:type="gramStart"/>
      <w:r w:rsidR="00E033F4">
        <w:rPr>
          <w:rFonts w:asciiTheme="majorHAnsi" w:hAnsiTheme="majorHAnsi" w:cstheme="majorHAnsi"/>
          <w:sz w:val="28"/>
          <w:szCs w:val="28"/>
        </w:rPr>
        <w:t>всего</w:t>
      </w:r>
      <w:proofErr w:type="gramEnd"/>
      <w:r w:rsidR="00E033F4">
        <w:rPr>
          <w:rFonts w:asciiTheme="majorHAnsi" w:hAnsiTheme="majorHAnsi" w:cstheme="majorHAnsi"/>
          <w:sz w:val="28"/>
          <w:szCs w:val="28"/>
        </w:rPr>
        <w:t xml:space="preserve"> нужно учесть опыт предыдущих проектов, если он есть.</w:t>
      </w:r>
      <w:r w:rsidRPr="00BE5388">
        <w:rPr>
          <w:rFonts w:asciiTheme="majorHAnsi" w:hAnsiTheme="majorHAnsi" w:cstheme="majorHAnsi"/>
          <w:sz w:val="28"/>
          <w:szCs w:val="28"/>
        </w:rPr>
        <w:t xml:space="preserve"> В результате, полученные значения слабо отражают реальные трудовые затраты, при том, что трудовые затраты на проведение оценки значительно превышают затраты на наивный и метод РЕВТ.</w:t>
      </w:r>
    </w:p>
    <w:p w:rsidR="00BE5388" w:rsidRPr="00BE5388" w:rsidRDefault="00BE5388" w:rsidP="00BE5388">
      <w:pPr>
        <w:ind w:firstLine="360"/>
        <w:rPr>
          <w:rFonts w:cs="Times New Roman"/>
          <w:sz w:val="28"/>
          <w:szCs w:val="28"/>
        </w:rPr>
      </w:pPr>
      <w:r w:rsidRPr="00BE5388">
        <w:rPr>
          <w:rFonts w:cs="Times New Roman"/>
          <w:sz w:val="28"/>
          <w:szCs w:val="28"/>
        </w:rPr>
        <w:t xml:space="preserve">Метод </w:t>
      </w:r>
      <w:r w:rsidR="00793F09">
        <w:rPr>
          <w:rFonts w:asciiTheme="majorHAnsi" w:hAnsiTheme="majorHAnsi" w:cstheme="majorHAnsi"/>
          <w:sz w:val="28"/>
          <w:szCs w:val="28"/>
          <w:lang w:val="en-US"/>
        </w:rPr>
        <w:t>UCP</w:t>
      </w:r>
      <w:r w:rsidR="00793F09" w:rsidRPr="009559DC">
        <w:rPr>
          <w:rFonts w:asciiTheme="majorHAnsi" w:hAnsiTheme="majorHAnsi" w:cstheme="majorHAnsi"/>
          <w:sz w:val="28"/>
          <w:szCs w:val="28"/>
        </w:rPr>
        <w:t xml:space="preserve"> </w:t>
      </w:r>
      <w:r w:rsidRPr="00BE5388">
        <w:rPr>
          <w:rFonts w:cs="Times New Roman"/>
          <w:sz w:val="28"/>
          <w:szCs w:val="28"/>
        </w:rPr>
        <w:t xml:space="preserve">дал результат, сопоставимый с другими методами. Его результаты кажутся наиболее близкими к реальности, в связи с более глубоким анализом проекта, чем в первых двух методах. При этом полученный результат выглядит гораздо более правдоподобным, нежели полученный по МФТ. К недостаткам метода можно отнести тот факт, что в полной мере он раскрывается при большом количестве проектов </w:t>
      </w:r>
      <w:proofErr w:type="gramStart"/>
      <w:r w:rsidRPr="00BE5388">
        <w:rPr>
          <w:rFonts w:cs="Times New Roman"/>
          <w:sz w:val="28"/>
          <w:szCs w:val="28"/>
        </w:rPr>
        <w:t>в</w:t>
      </w:r>
      <w:proofErr w:type="gramEnd"/>
    </w:p>
    <w:p w:rsidR="00BE5388" w:rsidRPr="00E839F5" w:rsidRDefault="00BE5388" w:rsidP="00BE5388">
      <w:pPr>
        <w:rPr>
          <w:rFonts w:cs="Times New Roman"/>
          <w:sz w:val="28"/>
          <w:szCs w:val="28"/>
          <w:highlight w:val="white"/>
        </w:rPr>
      </w:pPr>
      <w:proofErr w:type="gramStart"/>
      <w:r w:rsidRPr="00BE5388">
        <w:rPr>
          <w:rFonts w:cs="Times New Roman"/>
          <w:sz w:val="28"/>
          <w:szCs w:val="28"/>
        </w:rPr>
        <w:lastRenderedPageBreak/>
        <w:t>качестве</w:t>
      </w:r>
      <w:proofErr w:type="gramEnd"/>
      <w:r w:rsidRPr="00BE5388">
        <w:rPr>
          <w:rFonts w:cs="Times New Roman"/>
          <w:sz w:val="28"/>
          <w:szCs w:val="28"/>
        </w:rPr>
        <w:t xml:space="preserve"> базы для оценки, поэтому на начальных этапах отклонение может быть большим, чем хотелось бы.</w:t>
      </w:r>
    </w:p>
    <w:p w:rsidR="00BE5388" w:rsidRPr="00E839F5" w:rsidRDefault="00E839F5" w:rsidP="00E839F5">
      <w:pPr>
        <w:pStyle w:val="1"/>
        <w:rPr>
          <w:rFonts w:ascii="Times New Roman" w:hAnsi="Times New Roman" w:cs="Times New Roman"/>
          <w:color w:val="auto"/>
          <w:sz w:val="32"/>
          <w:szCs w:val="32"/>
          <w:highlight w:val="white"/>
        </w:rPr>
      </w:pPr>
      <w:bookmarkStart w:id="20" w:name="_Toc116590615"/>
      <w:bookmarkStart w:id="21" w:name="_Toc147789508"/>
      <w:r>
        <w:rPr>
          <w:rFonts w:ascii="Times New Roman" w:hAnsi="Times New Roman" w:cs="Times New Roman"/>
          <w:color w:val="auto"/>
          <w:sz w:val="32"/>
          <w:szCs w:val="32"/>
          <w:highlight w:val="white"/>
        </w:rPr>
        <w:t xml:space="preserve">7. </w:t>
      </w:r>
      <w:r w:rsidR="00BE5388" w:rsidRPr="00BE5388">
        <w:rPr>
          <w:rFonts w:ascii="Times New Roman" w:hAnsi="Times New Roman" w:cs="Times New Roman"/>
          <w:color w:val="auto"/>
          <w:sz w:val="32"/>
          <w:szCs w:val="32"/>
          <w:highlight w:val="white"/>
        </w:rPr>
        <w:t>Вывод</w:t>
      </w:r>
      <w:bookmarkEnd w:id="20"/>
      <w:bookmarkEnd w:id="21"/>
    </w:p>
    <w:p w:rsidR="00BE5388" w:rsidRPr="00BE5388" w:rsidRDefault="00BE5388" w:rsidP="00BE5388">
      <w:pPr>
        <w:ind w:firstLine="720"/>
        <w:rPr>
          <w:rFonts w:cs="Times New Roman"/>
          <w:sz w:val="28"/>
          <w:szCs w:val="28"/>
          <w:highlight w:val="white"/>
        </w:rPr>
      </w:pPr>
      <w:r w:rsidRPr="00BE5388">
        <w:rPr>
          <w:rFonts w:cs="Times New Roman"/>
          <w:sz w:val="28"/>
          <w:szCs w:val="28"/>
          <w:highlight w:val="white"/>
        </w:rPr>
        <w:t xml:space="preserve">Во время выполнения лабораторной работы мы изучили различные методы оценки временных и ресурсных затрат на разработку проекта, а именно наивная оценка, </w:t>
      </w:r>
      <w:r w:rsidRPr="00BE5388">
        <w:rPr>
          <w:rFonts w:cs="Times New Roman"/>
          <w:sz w:val="28"/>
          <w:szCs w:val="28"/>
          <w:highlight w:val="white"/>
          <w:lang w:val="en-US"/>
        </w:rPr>
        <w:t>PERT</w:t>
      </w:r>
      <w:r w:rsidRPr="00BE5388">
        <w:rPr>
          <w:rFonts w:cs="Times New Roman"/>
          <w:sz w:val="28"/>
          <w:szCs w:val="28"/>
          <w:highlight w:val="white"/>
        </w:rPr>
        <w:t xml:space="preserve">, метод функциональных точек, метод </w:t>
      </w:r>
      <w:r w:rsidRPr="00BE5388">
        <w:rPr>
          <w:rFonts w:cs="Times New Roman"/>
          <w:sz w:val="28"/>
          <w:szCs w:val="28"/>
          <w:highlight w:val="white"/>
          <w:lang w:val="en-US"/>
        </w:rPr>
        <w:t>COCOMO</w:t>
      </w:r>
      <w:r w:rsidRPr="00BE5388">
        <w:rPr>
          <w:rFonts w:cs="Times New Roman"/>
          <w:sz w:val="28"/>
          <w:szCs w:val="28"/>
          <w:highlight w:val="white"/>
        </w:rPr>
        <w:t xml:space="preserve"> </w:t>
      </w:r>
      <w:r w:rsidRPr="00BE5388">
        <w:rPr>
          <w:rFonts w:cs="Times New Roman"/>
          <w:sz w:val="28"/>
          <w:szCs w:val="28"/>
          <w:highlight w:val="white"/>
          <w:lang w:val="en-US"/>
        </w:rPr>
        <w:t>II</w:t>
      </w:r>
      <w:r w:rsidRPr="00BE5388">
        <w:rPr>
          <w:rFonts w:cs="Times New Roman"/>
          <w:sz w:val="28"/>
          <w:szCs w:val="28"/>
          <w:highlight w:val="white"/>
        </w:rPr>
        <w:t xml:space="preserve"> и </w:t>
      </w:r>
      <w:r w:rsidRPr="00BE5388">
        <w:rPr>
          <w:rFonts w:cs="Times New Roman"/>
          <w:sz w:val="28"/>
          <w:szCs w:val="28"/>
          <w:highlight w:val="white"/>
          <w:lang w:val="en-US"/>
        </w:rPr>
        <w:t>User</w:t>
      </w:r>
      <w:r w:rsidRPr="00BE5388">
        <w:rPr>
          <w:rFonts w:cs="Times New Roman"/>
          <w:sz w:val="28"/>
          <w:szCs w:val="28"/>
          <w:highlight w:val="white"/>
        </w:rPr>
        <w:t xml:space="preserve"> </w:t>
      </w:r>
      <w:r w:rsidRPr="00BE5388">
        <w:rPr>
          <w:rFonts w:cs="Times New Roman"/>
          <w:sz w:val="28"/>
          <w:szCs w:val="28"/>
          <w:highlight w:val="white"/>
          <w:lang w:val="en-US"/>
        </w:rPr>
        <w:t>Case</w:t>
      </w:r>
      <w:r w:rsidRPr="00BE5388">
        <w:rPr>
          <w:rFonts w:cs="Times New Roman"/>
          <w:sz w:val="28"/>
          <w:szCs w:val="28"/>
          <w:highlight w:val="white"/>
        </w:rPr>
        <w:t xml:space="preserve"> </w:t>
      </w:r>
      <w:r w:rsidRPr="00BE5388">
        <w:rPr>
          <w:rFonts w:cs="Times New Roman"/>
          <w:sz w:val="28"/>
          <w:szCs w:val="28"/>
          <w:highlight w:val="white"/>
          <w:lang w:val="en-US"/>
        </w:rPr>
        <w:t>Points</w:t>
      </w:r>
      <w:r w:rsidRPr="00BE5388">
        <w:rPr>
          <w:rFonts w:cs="Times New Roman"/>
          <w:sz w:val="28"/>
          <w:szCs w:val="28"/>
          <w:highlight w:val="white"/>
        </w:rPr>
        <w:t>.</w:t>
      </w:r>
    </w:p>
    <w:p w:rsidR="00BE5388" w:rsidRPr="00BE5388" w:rsidRDefault="00BE5388" w:rsidP="00704460">
      <w:pPr>
        <w:rPr>
          <w:rFonts w:cs="Times New Roman"/>
        </w:rPr>
      </w:pPr>
    </w:p>
    <w:p w:rsidR="006E72E7" w:rsidRPr="00BE5388" w:rsidRDefault="006E72E7" w:rsidP="004751C4">
      <w:pPr>
        <w:rPr>
          <w:rFonts w:cs="Times New Roman"/>
        </w:rPr>
      </w:pPr>
    </w:p>
    <w:sectPr w:rsidR="006E72E7" w:rsidRPr="00BE5388" w:rsidSect="00356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984"/>
    <w:multiLevelType w:val="hybridMultilevel"/>
    <w:tmpl w:val="777899F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74B4F"/>
    <w:multiLevelType w:val="hybridMultilevel"/>
    <w:tmpl w:val="E66AEC1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2EBD"/>
    <w:multiLevelType w:val="hybridMultilevel"/>
    <w:tmpl w:val="7280F1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60E70"/>
    <w:multiLevelType w:val="hybridMultilevel"/>
    <w:tmpl w:val="2A0C98A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C5A23"/>
    <w:multiLevelType w:val="multilevel"/>
    <w:tmpl w:val="6B5A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3378F"/>
    <w:multiLevelType w:val="hybridMultilevel"/>
    <w:tmpl w:val="3718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45EF8"/>
    <w:multiLevelType w:val="multilevel"/>
    <w:tmpl w:val="6524A01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33A1681A"/>
    <w:multiLevelType w:val="multilevel"/>
    <w:tmpl w:val="14CE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FA2258"/>
    <w:multiLevelType w:val="hybridMultilevel"/>
    <w:tmpl w:val="6AFCD1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353AD"/>
    <w:rsid w:val="00000B5A"/>
    <w:rsid w:val="000861C0"/>
    <w:rsid w:val="000922F7"/>
    <w:rsid w:val="001735A3"/>
    <w:rsid w:val="0018124F"/>
    <w:rsid w:val="001C4ED4"/>
    <w:rsid w:val="002365A5"/>
    <w:rsid w:val="00261779"/>
    <w:rsid w:val="00263944"/>
    <w:rsid w:val="00281274"/>
    <w:rsid w:val="00281AE8"/>
    <w:rsid w:val="00317C14"/>
    <w:rsid w:val="00356297"/>
    <w:rsid w:val="003B0667"/>
    <w:rsid w:val="004250D9"/>
    <w:rsid w:val="004304FC"/>
    <w:rsid w:val="004555EB"/>
    <w:rsid w:val="004751C4"/>
    <w:rsid w:val="004C268F"/>
    <w:rsid w:val="004E1930"/>
    <w:rsid w:val="00525B1D"/>
    <w:rsid w:val="00535ED1"/>
    <w:rsid w:val="005A1CEF"/>
    <w:rsid w:val="00660D3F"/>
    <w:rsid w:val="00663200"/>
    <w:rsid w:val="006E72E7"/>
    <w:rsid w:val="00704460"/>
    <w:rsid w:val="00777004"/>
    <w:rsid w:val="007926D7"/>
    <w:rsid w:val="00793F09"/>
    <w:rsid w:val="00811A8A"/>
    <w:rsid w:val="008265C3"/>
    <w:rsid w:val="00827DA4"/>
    <w:rsid w:val="008B3C52"/>
    <w:rsid w:val="008D5697"/>
    <w:rsid w:val="00927F22"/>
    <w:rsid w:val="00941756"/>
    <w:rsid w:val="0094627A"/>
    <w:rsid w:val="009524D3"/>
    <w:rsid w:val="009559DC"/>
    <w:rsid w:val="009717E2"/>
    <w:rsid w:val="00A02AFE"/>
    <w:rsid w:val="00A343F9"/>
    <w:rsid w:val="00A64F37"/>
    <w:rsid w:val="00AB7F0C"/>
    <w:rsid w:val="00B21042"/>
    <w:rsid w:val="00B2279D"/>
    <w:rsid w:val="00BA4EBA"/>
    <w:rsid w:val="00BE5388"/>
    <w:rsid w:val="00C240CE"/>
    <w:rsid w:val="00C353AD"/>
    <w:rsid w:val="00CE122F"/>
    <w:rsid w:val="00D64887"/>
    <w:rsid w:val="00DA1233"/>
    <w:rsid w:val="00DA4D52"/>
    <w:rsid w:val="00DF4EE7"/>
    <w:rsid w:val="00E033F4"/>
    <w:rsid w:val="00E33E68"/>
    <w:rsid w:val="00E472B0"/>
    <w:rsid w:val="00E839F5"/>
    <w:rsid w:val="00EE33DF"/>
    <w:rsid w:val="00F00B79"/>
    <w:rsid w:val="00FE1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2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A12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7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23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A1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DA123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A1233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DA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233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4555E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261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2617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Светлая сетка1"/>
    <w:basedOn w:val="a1"/>
    <w:uiPriority w:val="62"/>
    <w:rsid w:val="00261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a">
    <w:name w:val="Placeholder Text"/>
    <w:basedOn w:val="a0"/>
    <w:uiPriority w:val="99"/>
    <w:semiHidden/>
    <w:rsid w:val="0094627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6E7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E72E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21">
    <w:name w:val="toc 2"/>
    <w:basedOn w:val="a"/>
    <w:next w:val="a"/>
    <w:autoRedefine/>
    <w:uiPriority w:val="39"/>
    <w:unhideWhenUsed/>
    <w:rsid w:val="009717E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717E2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imperiasumok.ru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A3EFA-2285-471E-B629-F0FB424B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7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Носов</dc:creator>
  <cp:keywords/>
  <dc:description/>
  <cp:lastModifiedBy>Артём Носов</cp:lastModifiedBy>
  <cp:revision>41</cp:revision>
  <dcterms:created xsi:type="dcterms:W3CDTF">2023-10-09T09:47:00Z</dcterms:created>
  <dcterms:modified xsi:type="dcterms:W3CDTF">2023-10-23T11:07:00Z</dcterms:modified>
</cp:coreProperties>
</file>